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07" w:rsidRPr="00F35D07" w:rsidRDefault="00F35D07" w:rsidP="00F35D0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07">
        <w:rPr>
          <w:b/>
          <w:sz w:val="28"/>
          <w:szCs w:val="28"/>
        </w:rPr>
        <w:t xml:space="preserve">Программа </w:t>
      </w:r>
      <w:proofErr w:type="spellStart"/>
      <w:r w:rsidRPr="00F35D07">
        <w:rPr>
          <w:b/>
          <w:sz w:val="28"/>
          <w:szCs w:val="28"/>
        </w:rPr>
        <w:t>Midterm</w:t>
      </w:r>
      <w:proofErr w:type="spellEnd"/>
      <w:r w:rsidRPr="00F35D07">
        <w:rPr>
          <w:b/>
          <w:sz w:val="28"/>
          <w:szCs w:val="28"/>
        </w:rPr>
        <w:t xml:space="preserve"> </w:t>
      </w:r>
      <w:r w:rsidRPr="00F35D07">
        <w:rPr>
          <w:b/>
          <w:sz w:val="28"/>
          <w:szCs w:val="28"/>
          <w:lang w:val="en-US"/>
        </w:rPr>
        <w:t>Exam</w:t>
      </w:r>
    </w:p>
    <w:p w:rsidR="00124B5B" w:rsidRDefault="00124B5B" w:rsidP="00124B5B">
      <w:pPr>
        <w:jc w:val="center"/>
        <w:rPr>
          <w:b/>
          <w:sz w:val="24"/>
          <w:szCs w:val="24"/>
        </w:rPr>
      </w:pPr>
      <w:r w:rsidRPr="00124B5B">
        <w:rPr>
          <w:b/>
          <w:sz w:val="24"/>
          <w:szCs w:val="24"/>
        </w:rPr>
        <w:t>по курсу «Психология»:</w:t>
      </w:r>
    </w:p>
    <w:p w:rsidR="00F35D07" w:rsidRPr="00124B5B" w:rsidRDefault="00F35D07" w:rsidP="00124B5B">
      <w:pPr>
        <w:jc w:val="center"/>
        <w:rPr>
          <w:b/>
          <w:sz w:val="24"/>
          <w:szCs w:val="24"/>
        </w:rPr>
      </w:pPr>
    </w:p>
    <w:p w:rsidR="00714235" w:rsidRPr="009D54F5" w:rsidRDefault="0093181C" w:rsidP="00714235">
      <w:pPr>
        <w:rPr>
          <w:sz w:val="24"/>
          <w:szCs w:val="24"/>
        </w:rPr>
      </w:pPr>
      <w:r>
        <w:rPr>
          <w:sz w:val="22"/>
          <w:szCs w:val="22"/>
        </w:rPr>
        <w:t>1</w:t>
      </w:r>
      <w:r w:rsidRPr="0093181C">
        <w:rPr>
          <w:sz w:val="22"/>
          <w:szCs w:val="22"/>
        </w:rPr>
        <w:t>.</w:t>
      </w:r>
      <w:r w:rsidR="00ED58F8" w:rsidRPr="00755403">
        <w:rPr>
          <w:sz w:val="22"/>
          <w:szCs w:val="22"/>
        </w:rPr>
        <w:t>Раскройте представление о психолог</w:t>
      </w:r>
      <w:proofErr w:type="gramStart"/>
      <w:r w:rsidR="00ED58F8" w:rsidRPr="00755403">
        <w:rPr>
          <w:sz w:val="22"/>
          <w:szCs w:val="22"/>
        </w:rPr>
        <w:t>ии и ее</w:t>
      </w:r>
      <w:proofErr w:type="gramEnd"/>
      <w:r w:rsidR="00ED58F8" w:rsidRPr="00755403">
        <w:rPr>
          <w:sz w:val="22"/>
          <w:szCs w:val="22"/>
        </w:rPr>
        <w:t xml:space="preserve"> месте в системе других наук</w:t>
      </w:r>
      <w:r w:rsidR="00ED58F8">
        <w:rPr>
          <w:sz w:val="24"/>
          <w:szCs w:val="24"/>
        </w:rPr>
        <w:t>.</w:t>
      </w:r>
      <w:r w:rsidR="00714235">
        <w:rPr>
          <w:sz w:val="24"/>
          <w:szCs w:val="24"/>
        </w:rPr>
        <w:t xml:space="preserve"> </w:t>
      </w:r>
    </w:p>
    <w:p w:rsidR="000C1170" w:rsidRPr="009D54F5" w:rsidRDefault="0093181C" w:rsidP="000C1170">
      <w:pPr>
        <w:rPr>
          <w:sz w:val="24"/>
          <w:szCs w:val="24"/>
        </w:rPr>
      </w:pPr>
      <w:r>
        <w:rPr>
          <w:sz w:val="22"/>
          <w:szCs w:val="22"/>
        </w:rPr>
        <w:t>2.</w:t>
      </w:r>
      <w:r w:rsidR="00BD47BC" w:rsidRPr="00755403">
        <w:rPr>
          <w:sz w:val="22"/>
          <w:szCs w:val="22"/>
        </w:rPr>
        <w:t>Дайте интерпретацию научному и житейскому пониманию психологических явлений</w:t>
      </w:r>
      <w:r w:rsidR="00BD47BC">
        <w:rPr>
          <w:sz w:val="24"/>
          <w:szCs w:val="24"/>
        </w:rPr>
        <w:t>.</w:t>
      </w:r>
    </w:p>
    <w:p w:rsidR="00B250D0" w:rsidRDefault="0093181C" w:rsidP="000C1170">
      <w:pPr>
        <w:rPr>
          <w:sz w:val="24"/>
          <w:szCs w:val="24"/>
        </w:rPr>
      </w:pPr>
      <w:r>
        <w:rPr>
          <w:sz w:val="22"/>
          <w:szCs w:val="22"/>
        </w:rPr>
        <w:t>3.</w:t>
      </w:r>
      <w:r w:rsidR="00B250D0" w:rsidRPr="00755403">
        <w:rPr>
          <w:sz w:val="22"/>
          <w:szCs w:val="22"/>
        </w:rPr>
        <w:t>Охарактеризуйте методический инструментарий современных методов психологических исследований</w:t>
      </w:r>
      <w:r w:rsidR="00B250D0">
        <w:rPr>
          <w:sz w:val="22"/>
          <w:szCs w:val="22"/>
        </w:rPr>
        <w:t>.</w:t>
      </w:r>
    </w:p>
    <w:p w:rsidR="00724069" w:rsidRPr="009C4103" w:rsidRDefault="0093181C" w:rsidP="00724069">
      <w:pPr>
        <w:rPr>
          <w:sz w:val="24"/>
          <w:szCs w:val="24"/>
        </w:rPr>
      </w:pPr>
      <w:r>
        <w:rPr>
          <w:sz w:val="22"/>
          <w:szCs w:val="22"/>
        </w:rPr>
        <w:t>4.</w:t>
      </w:r>
      <w:r w:rsidR="00724069" w:rsidRPr="009C4103">
        <w:rPr>
          <w:sz w:val="22"/>
          <w:szCs w:val="22"/>
        </w:rPr>
        <w:t>Опишите историческое преобразование определений предмета психологии</w:t>
      </w:r>
      <w:r w:rsidR="00724069" w:rsidRPr="009C4103">
        <w:rPr>
          <w:sz w:val="24"/>
          <w:szCs w:val="24"/>
        </w:rPr>
        <w:t>.</w:t>
      </w:r>
    </w:p>
    <w:p w:rsidR="000C1170" w:rsidRDefault="0093181C" w:rsidP="000C1170">
      <w:pPr>
        <w:rPr>
          <w:sz w:val="24"/>
          <w:szCs w:val="24"/>
        </w:rPr>
      </w:pPr>
      <w:r>
        <w:rPr>
          <w:iCs/>
          <w:sz w:val="22"/>
          <w:szCs w:val="22"/>
        </w:rPr>
        <w:t>5.</w:t>
      </w:r>
      <w:r w:rsidR="00D50D5B">
        <w:rPr>
          <w:iCs/>
          <w:sz w:val="22"/>
          <w:szCs w:val="22"/>
        </w:rPr>
        <w:t xml:space="preserve">Опишите </w:t>
      </w:r>
      <w:r w:rsidR="00B250D0" w:rsidRPr="00755403">
        <w:rPr>
          <w:iCs/>
          <w:sz w:val="22"/>
          <w:szCs w:val="22"/>
        </w:rPr>
        <w:t>особенности проективных методик</w:t>
      </w:r>
      <w:r w:rsidR="00B250D0">
        <w:rPr>
          <w:sz w:val="24"/>
          <w:szCs w:val="24"/>
        </w:rPr>
        <w:t>.</w:t>
      </w:r>
    </w:p>
    <w:p w:rsidR="000C1170" w:rsidRPr="009C4103" w:rsidRDefault="0093181C" w:rsidP="000C1170">
      <w:pPr>
        <w:rPr>
          <w:sz w:val="24"/>
          <w:szCs w:val="24"/>
        </w:rPr>
      </w:pPr>
      <w:r>
        <w:rPr>
          <w:bCs/>
          <w:spacing w:val="-8"/>
          <w:sz w:val="24"/>
          <w:szCs w:val="24"/>
        </w:rPr>
        <w:t>6.</w:t>
      </w:r>
      <w:r w:rsidR="00724069" w:rsidRPr="009C4103">
        <w:rPr>
          <w:bCs/>
          <w:spacing w:val="-8"/>
          <w:sz w:val="24"/>
          <w:szCs w:val="24"/>
        </w:rPr>
        <w:t>Раскройте основные теории темпераментов.</w:t>
      </w:r>
      <w:r w:rsidR="00724069" w:rsidRPr="009C4103">
        <w:rPr>
          <w:spacing w:val="-8"/>
          <w:sz w:val="24"/>
          <w:szCs w:val="24"/>
        </w:rPr>
        <w:t xml:space="preserve"> </w:t>
      </w:r>
    </w:p>
    <w:p w:rsidR="000C1170" w:rsidRPr="009D54F5" w:rsidRDefault="0093181C" w:rsidP="000C1170">
      <w:pPr>
        <w:rPr>
          <w:sz w:val="24"/>
          <w:szCs w:val="24"/>
        </w:rPr>
      </w:pPr>
      <w:r>
        <w:rPr>
          <w:sz w:val="22"/>
          <w:szCs w:val="22"/>
        </w:rPr>
        <w:t>7.</w:t>
      </w:r>
      <w:r w:rsidR="00B250D0" w:rsidRPr="00755403">
        <w:rPr>
          <w:sz w:val="22"/>
          <w:szCs w:val="22"/>
        </w:rPr>
        <w:t>Проведите психологический анализ типов темперамента</w:t>
      </w:r>
      <w:r w:rsidR="00DA72FD">
        <w:rPr>
          <w:sz w:val="22"/>
          <w:szCs w:val="22"/>
        </w:rPr>
        <w:t>.</w:t>
      </w:r>
    </w:p>
    <w:p w:rsidR="000C1170" w:rsidRPr="009D54F5" w:rsidRDefault="0093181C" w:rsidP="00E56D72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1D7E13">
        <w:rPr>
          <w:sz w:val="24"/>
          <w:szCs w:val="24"/>
        </w:rPr>
        <w:t xml:space="preserve">Опишите методический инструментарий психологических </w:t>
      </w:r>
      <w:r w:rsidR="001D7E13" w:rsidRPr="00742B5B">
        <w:rPr>
          <w:sz w:val="24"/>
          <w:szCs w:val="24"/>
        </w:rPr>
        <w:t>научных исследований.</w:t>
      </w:r>
    </w:p>
    <w:p w:rsidR="008E03A5" w:rsidRDefault="0093181C" w:rsidP="000C1170">
      <w:pPr>
        <w:rPr>
          <w:sz w:val="24"/>
          <w:szCs w:val="24"/>
        </w:rPr>
      </w:pPr>
      <w:r>
        <w:rPr>
          <w:iCs/>
          <w:sz w:val="24"/>
          <w:szCs w:val="24"/>
        </w:rPr>
        <w:t>9.</w:t>
      </w:r>
      <w:r w:rsidR="008E03A5" w:rsidRPr="00742B5B">
        <w:rPr>
          <w:iCs/>
          <w:sz w:val="24"/>
          <w:szCs w:val="24"/>
        </w:rPr>
        <w:t>Распишите логику проведения современного психологического исследования</w:t>
      </w:r>
      <w:r w:rsidR="008E03A5">
        <w:rPr>
          <w:sz w:val="22"/>
          <w:szCs w:val="22"/>
        </w:rPr>
        <w:t>.</w:t>
      </w:r>
      <w:r w:rsidR="00B250D0">
        <w:rPr>
          <w:sz w:val="24"/>
          <w:szCs w:val="24"/>
        </w:rPr>
        <w:t xml:space="preserve"> </w:t>
      </w:r>
    </w:p>
    <w:p w:rsidR="00B14A27" w:rsidRPr="009C4103" w:rsidRDefault="0093181C" w:rsidP="00B14A27">
      <w:pPr>
        <w:ind w:left="567" w:hanging="567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="00B14A27" w:rsidRPr="009C4103">
        <w:rPr>
          <w:bCs/>
          <w:sz w:val="24"/>
          <w:szCs w:val="24"/>
        </w:rPr>
        <w:t>Дайте характеристику</w:t>
      </w:r>
      <w:r w:rsidR="00B14A27" w:rsidRPr="009C4103">
        <w:rPr>
          <w:sz w:val="24"/>
          <w:szCs w:val="24"/>
        </w:rPr>
        <w:t xml:space="preserve"> концепции «Культура и личность». </w:t>
      </w:r>
    </w:p>
    <w:p w:rsidR="000C1170" w:rsidRPr="009D54F5" w:rsidRDefault="0093181C" w:rsidP="000C1170">
      <w:pPr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="00B17CE7">
        <w:rPr>
          <w:bCs/>
          <w:sz w:val="24"/>
          <w:szCs w:val="24"/>
        </w:rPr>
        <w:t>Проанализируйте э</w:t>
      </w:r>
      <w:r w:rsidR="003F11AC" w:rsidRPr="00D97443">
        <w:rPr>
          <w:bCs/>
          <w:sz w:val="24"/>
          <w:szCs w:val="24"/>
        </w:rPr>
        <w:t>волюци</w:t>
      </w:r>
      <w:r w:rsidR="00B17CE7">
        <w:rPr>
          <w:bCs/>
          <w:sz w:val="24"/>
          <w:szCs w:val="24"/>
        </w:rPr>
        <w:t>ю</w:t>
      </w:r>
      <w:r w:rsidR="003F11AC" w:rsidRPr="00D97443">
        <w:rPr>
          <w:bCs/>
          <w:sz w:val="24"/>
          <w:szCs w:val="24"/>
        </w:rPr>
        <w:t xml:space="preserve"> социально-психологических подходов к проблеме</w:t>
      </w:r>
      <w:r w:rsidR="00B17CE7">
        <w:rPr>
          <w:bCs/>
          <w:sz w:val="24"/>
          <w:szCs w:val="24"/>
        </w:rPr>
        <w:t xml:space="preserve"> изучения</w:t>
      </w:r>
      <w:r w:rsidR="003F11AC" w:rsidRPr="00D97443">
        <w:rPr>
          <w:bCs/>
          <w:sz w:val="24"/>
          <w:szCs w:val="24"/>
        </w:rPr>
        <w:t xml:space="preserve"> личности</w:t>
      </w:r>
      <w:r w:rsidR="00B17CE7">
        <w:rPr>
          <w:bCs/>
          <w:sz w:val="24"/>
          <w:szCs w:val="24"/>
        </w:rPr>
        <w:t xml:space="preserve">  в </w:t>
      </w:r>
      <w:proofErr w:type="gramStart"/>
      <w:r w:rsidR="00B17CE7">
        <w:rPr>
          <w:bCs/>
          <w:sz w:val="24"/>
          <w:szCs w:val="24"/>
        </w:rPr>
        <w:t>кросс-культурном</w:t>
      </w:r>
      <w:proofErr w:type="gramEnd"/>
      <w:r w:rsidR="00B17CE7">
        <w:rPr>
          <w:bCs/>
          <w:sz w:val="24"/>
          <w:szCs w:val="24"/>
        </w:rPr>
        <w:t xml:space="preserve"> аспекте.</w:t>
      </w:r>
    </w:p>
    <w:p w:rsidR="000C1170" w:rsidRPr="00FC07F5" w:rsidRDefault="0093181C" w:rsidP="000C1170">
      <w:pPr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 w:rsidR="008E03A5" w:rsidRPr="00FC07F5">
        <w:rPr>
          <w:bCs/>
          <w:sz w:val="24"/>
          <w:szCs w:val="24"/>
        </w:rPr>
        <w:t>Дайте общее представление о личности.</w:t>
      </w:r>
    </w:p>
    <w:p w:rsidR="000C1170" w:rsidRPr="009D54F5" w:rsidRDefault="0093181C" w:rsidP="000C1170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9C4103">
        <w:rPr>
          <w:sz w:val="24"/>
          <w:szCs w:val="24"/>
        </w:rPr>
        <w:t xml:space="preserve">Дайте </w:t>
      </w:r>
      <w:r w:rsidR="00A90B08" w:rsidRPr="00742B5B">
        <w:rPr>
          <w:sz w:val="24"/>
          <w:szCs w:val="24"/>
        </w:rPr>
        <w:t>характери</w:t>
      </w:r>
      <w:r w:rsidR="009C4103">
        <w:rPr>
          <w:sz w:val="24"/>
          <w:szCs w:val="24"/>
        </w:rPr>
        <w:t>стику</w:t>
      </w:r>
      <w:r w:rsidR="00A90B08" w:rsidRPr="00742B5B">
        <w:rPr>
          <w:sz w:val="24"/>
          <w:szCs w:val="24"/>
        </w:rPr>
        <w:t xml:space="preserve"> экспериментальн</w:t>
      </w:r>
      <w:r w:rsidR="009C4103">
        <w:rPr>
          <w:sz w:val="24"/>
          <w:szCs w:val="24"/>
        </w:rPr>
        <w:t>ому</w:t>
      </w:r>
      <w:r w:rsidR="00A90B08" w:rsidRPr="00742B5B">
        <w:rPr>
          <w:sz w:val="24"/>
          <w:szCs w:val="24"/>
        </w:rPr>
        <w:t xml:space="preserve"> метод</w:t>
      </w:r>
      <w:r w:rsidR="006232FE">
        <w:rPr>
          <w:sz w:val="24"/>
          <w:szCs w:val="24"/>
        </w:rPr>
        <w:t>у</w:t>
      </w:r>
      <w:r w:rsidR="00A90B08" w:rsidRPr="00742B5B">
        <w:rPr>
          <w:sz w:val="24"/>
          <w:szCs w:val="24"/>
        </w:rPr>
        <w:t xml:space="preserve"> в психологии.</w:t>
      </w:r>
    </w:p>
    <w:p w:rsidR="000C1170" w:rsidRPr="00ED7F30" w:rsidRDefault="0093181C" w:rsidP="00A53E5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4.</w:t>
      </w:r>
      <w:r w:rsidR="00A90B08" w:rsidRPr="00ED7F30">
        <w:rPr>
          <w:bCs/>
          <w:sz w:val="24"/>
          <w:szCs w:val="24"/>
        </w:rPr>
        <w:t>Раскройте с</w:t>
      </w:r>
      <w:r w:rsidR="00A90B08" w:rsidRPr="00ED7F30">
        <w:rPr>
          <w:sz w:val="24"/>
          <w:szCs w:val="24"/>
        </w:rPr>
        <w:t>труктуру личности.</w:t>
      </w:r>
    </w:p>
    <w:p w:rsidR="000C1170" w:rsidRPr="007B0C1E" w:rsidRDefault="0093181C" w:rsidP="000C1170">
      <w:pPr>
        <w:rPr>
          <w:sz w:val="24"/>
          <w:szCs w:val="24"/>
        </w:rPr>
      </w:pPr>
      <w:r>
        <w:rPr>
          <w:bCs/>
          <w:spacing w:val="-8"/>
          <w:sz w:val="24"/>
          <w:szCs w:val="24"/>
        </w:rPr>
        <w:t>15.</w:t>
      </w:r>
      <w:r w:rsidR="00207A6C" w:rsidRPr="00DA72FD">
        <w:rPr>
          <w:bCs/>
          <w:spacing w:val="-8"/>
          <w:sz w:val="24"/>
          <w:szCs w:val="24"/>
        </w:rPr>
        <w:t>Раскройте понятие «темперамент».</w:t>
      </w:r>
      <w:r w:rsidR="00207A6C" w:rsidRPr="00DA72FD">
        <w:rPr>
          <w:bCs/>
          <w:spacing w:val="-8"/>
          <w:sz w:val="24"/>
          <w:szCs w:val="24"/>
          <w:highlight w:val="green"/>
        </w:rPr>
        <w:t xml:space="preserve"> </w:t>
      </w:r>
    </w:p>
    <w:p w:rsidR="000C1170" w:rsidRPr="006232FE" w:rsidRDefault="0093181C" w:rsidP="000C1170">
      <w:pPr>
        <w:rPr>
          <w:sz w:val="24"/>
          <w:szCs w:val="24"/>
        </w:rPr>
      </w:pPr>
      <w:r>
        <w:rPr>
          <w:sz w:val="24"/>
          <w:szCs w:val="24"/>
        </w:rPr>
        <w:t>16.</w:t>
      </w:r>
      <w:r w:rsidR="00B97F3F" w:rsidRPr="006232FE">
        <w:rPr>
          <w:sz w:val="24"/>
          <w:szCs w:val="24"/>
        </w:rPr>
        <w:t xml:space="preserve">Опишите </w:t>
      </w:r>
      <w:r w:rsidR="00A90B08" w:rsidRPr="006232FE">
        <w:rPr>
          <w:sz w:val="24"/>
          <w:szCs w:val="24"/>
        </w:rPr>
        <w:t xml:space="preserve">особенности </w:t>
      </w:r>
      <w:r w:rsidR="006232FE" w:rsidRPr="006232FE">
        <w:rPr>
          <w:sz w:val="24"/>
          <w:szCs w:val="24"/>
        </w:rPr>
        <w:t xml:space="preserve">метода </w:t>
      </w:r>
      <w:r w:rsidR="00A90B08" w:rsidRPr="006232FE">
        <w:rPr>
          <w:sz w:val="24"/>
          <w:szCs w:val="24"/>
        </w:rPr>
        <w:t>наблюдени</w:t>
      </w:r>
      <w:r w:rsidR="006232FE" w:rsidRPr="006232FE">
        <w:rPr>
          <w:sz w:val="24"/>
          <w:szCs w:val="24"/>
        </w:rPr>
        <w:t>я</w:t>
      </w:r>
      <w:r w:rsidR="00A90B08" w:rsidRPr="006232FE">
        <w:rPr>
          <w:sz w:val="24"/>
          <w:szCs w:val="24"/>
        </w:rPr>
        <w:t xml:space="preserve"> и его разновидност</w:t>
      </w:r>
      <w:r w:rsidR="006232FE" w:rsidRPr="006232FE">
        <w:rPr>
          <w:sz w:val="24"/>
          <w:szCs w:val="24"/>
        </w:rPr>
        <w:t>и</w:t>
      </w:r>
      <w:r w:rsidR="00A90B08" w:rsidRPr="006232FE">
        <w:rPr>
          <w:sz w:val="24"/>
          <w:szCs w:val="24"/>
        </w:rPr>
        <w:t>.</w:t>
      </w:r>
    </w:p>
    <w:p w:rsidR="00A90B08" w:rsidRPr="009D54F5" w:rsidRDefault="0093181C" w:rsidP="00737D4E">
      <w:pPr>
        <w:tabs>
          <w:tab w:val="left" w:pos="5385"/>
        </w:tabs>
        <w:rPr>
          <w:sz w:val="24"/>
          <w:szCs w:val="24"/>
        </w:rPr>
      </w:pPr>
      <w:r>
        <w:rPr>
          <w:sz w:val="22"/>
          <w:szCs w:val="22"/>
        </w:rPr>
        <w:t>17.</w:t>
      </w:r>
      <w:r w:rsidR="00031F4D" w:rsidRPr="00755403">
        <w:rPr>
          <w:sz w:val="22"/>
          <w:szCs w:val="22"/>
        </w:rPr>
        <w:t xml:space="preserve">Отметьте особенности </w:t>
      </w:r>
      <w:r w:rsidR="00A90B08">
        <w:rPr>
          <w:sz w:val="24"/>
          <w:szCs w:val="24"/>
        </w:rPr>
        <w:t>процесс</w:t>
      </w:r>
      <w:r w:rsidR="00031F4D">
        <w:rPr>
          <w:sz w:val="24"/>
          <w:szCs w:val="24"/>
        </w:rPr>
        <w:t>а</w:t>
      </w:r>
      <w:r w:rsidR="00A90B08" w:rsidRPr="008035D9">
        <w:rPr>
          <w:sz w:val="24"/>
          <w:szCs w:val="24"/>
        </w:rPr>
        <w:t xml:space="preserve"> </w:t>
      </w:r>
      <w:r w:rsidR="00A90B08">
        <w:rPr>
          <w:color w:val="000000"/>
          <w:kern w:val="24"/>
          <w:sz w:val="24"/>
          <w:szCs w:val="24"/>
        </w:rPr>
        <w:t>социализации</w:t>
      </w:r>
      <w:r w:rsidR="00A90B08" w:rsidRPr="008035D9">
        <w:rPr>
          <w:color w:val="000000"/>
          <w:kern w:val="24"/>
          <w:sz w:val="24"/>
          <w:szCs w:val="24"/>
        </w:rPr>
        <w:t xml:space="preserve"> личности</w:t>
      </w:r>
      <w:r w:rsidR="00A90B08">
        <w:rPr>
          <w:color w:val="000000"/>
          <w:kern w:val="24"/>
          <w:sz w:val="24"/>
          <w:szCs w:val="24"/>
        </w:rPr>
        <w:t>.</w:t>
      </w:r>
    </w:p>
    <w:p w:rsidR="00A90B08" w:rsidRPr="009D54F5" w:rsidRDefault="0093181C" w:rsidP="0032523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8.</w:t>
      </w:r>
      <w:r w:rsidR="00B97F3F" w:rsidRPr="00D50D5B">
        <w:rPr>
          <w:bCs/>
          <w:sz w:val="24"/>
          <w:szCs w:val="24"/>
        </w:rPr>
        <w:t xml:space="preserve">Дайте анализ </w:t>
      </w:r>
      <w:r w:rsidR="00A90B08" w:rsidRPr="00D50D5B">
        <w:rPr>
          <w:bCs/>
          <w:sz w:val="24"/>
          <w:szCs w:val="24"/>
        </w:rPr>
        <w:t>пон</w:t>
      </w:r>
      <w:r w:rsidR="00D51E6D" w:rsidRPr="00D50D5B">
        <w:rPr>
          <w:bCs/>
          <w:sz w:val="24"/>
          <w:szCs w:val="24"/>
        </w:rPr>
        <w:t>иманию</w:t>
      </w:r>
      <w:r w:rsidR="00A90B08" w:rsidRPr="00D50D5B">
        <w:rPr>
          <w:bCs/>
          <w:sz w:val="24"/>
          <w:szCs w:val="24"/>
        </w:rPr>
        <w:t xml:space="preserve"> личност</w:t>
      </w:r>
      <w:r w:rsidR="00D51E6D" w:rsidRPr="00D50D5B">
        <w:rPr>
          <w:bCs/>
          <w:sz w:val="24"/>
          <w:szCs w:val="24"/>
        </w:rPr>
        <w:t>и</w:t>
      </w:r>
      <w:r w:rsidR="00A90B08" w:rsidRPr="00D50D5B">
        <w:rPr>
          <w:bCs/>
          <w:sz w:val="24"/>
          <w:szCs w:val="24"/>
        </w:rPr>
        <w:t xml:space="preserve"> как объект</w:t>
      </w:r>
      <w:r w:rsidR="00D51E6D" w:rsidRPr="00D50D5B">
        <w:rPr>
          <w:bCs/>
          <w:sz w:val="24"/>
          <w:szCs w:val="24"/>
        </w:rPr>
        <w:t>а</w:t>
      </w:r>
      <w:r w:rsidR="00A90B08" w:rsidRPr="00D50D5B">
        <w:rPr>
          <w:bCs/>
          <w:sz w:val="24"/>
          <w:szCs w:val="24"/>
        </w:rPr>
        <w:t xml:space="preserve"> </w:t>
      </w:r>
      <w:proofErr w:type="gramStart"/>
      <w:r w:rsidR="00A90B08" w:rsidRPr="00D50D5B">
        <w:rPr>
          <w:sz w:val="24"/>
          <w:szCs w:val="24"/>
        </w:rPr>
        <w:t>кросс-культурных</w:t>
      </w:r>
      <w:proofErr w:type="gramEnd"/>
      <w:r w:rsidR="00A90B08" w:rsidRPr="00D50D5B">
        <w:rPr>
          <w:sz w:val="24"/>
          <w:szCs w:val="24"/>
        </w:rPr>
        <w:t xml:space="preserve"> исследований</w:t>
      </w:r>
      <w:r w:rsidR="00A90B08" w:rsidRPr="00D50D5B">
        <w:rPr>
          <w:bCs/>
          <w:sz w:val="24"/>
          <w:szCs w:val="24"/>
        </w:rPr>
        <w:t>.</w:t>
      </w:r>
    </w:p>
    <w:p w:rsidR="003237A9" w:rsidRPr="00D20267" w:rsidRDefault="0093181C" w:rsidP="003237A9">
      <w:pPr>
        <w:rPr>
          <w:sz w:val="24"/>
          <w:szCs w:val="24"/>
        </w:rPr>
      </w:pPr>
      <w:r>
        <w:rPr>
          <w:sz w:val="24"/>
          <w:szCs w:val="24"/>
        </w:rPr>
        <w:t>19.</w:t>
      </w:r>
      <w:r w:rsidR="00D20267" w:rsidRPr="00D20267">
        <w:rPr>
          <w:sz w:val="24"/>
          <w:szCs w:val="24"/>
        </w:rPr>
        <w:t xml:space="preserve">Опишите </w:t>
      </w:r>
      <w:r w:rsidR="00D20267" w:rsidRPr="00D20267">
        <w:rPr>
          <w:bCs/>
          <w:sz w:val="22"/>
          <w:szCs w:val="22"/>
        </w:rPr>
        <w:t>психофизиологическую основу темперамента.</w:t>
      </w:r>
    </w:p>
    <w:p w:rsidR="003237A9" w:rsidRPr="009D54F5" w:rsidRDefault="0093181C" w:rsidP="003237A9">
      <w:pPr>
        <w:rPr>
          <w:sz w:val="24"/>
          <w:szCs w:val="24"/>
        </w:rPr>
      </w:pPr>
      <w:r>
        <w:rPr>
          <w:sz w:val="24"/>
          <w:szCs w:val="24"/>
        </w:rPr>
        <w:t>20.</w:t>
      </w:r>
      <w:r w:rsidR="00376334">
        <w:rPr>
          <w:sz w:val="24"/>
          <w:szCs w:val="24"/>
        </w:rPr>
        <w:t>Опишите</w:t>
      </w:r>
      <w:r w:rsidR="003237A9" w:rsidRPr="00D50D5B">
        <w:rPr>
          <w:sz w:val="24"/>
          <w:szCs w:val="24"/>
        </w:rPr>
        <w:t xml:space="preserve"> особенности </w:t>
      </w:r>
      <w:r w:rsidR="00D50D5B" w:rsidRPr="00D50D5B">
        <w:rPr>
          <w:sz w:val="24"/>
          <w:szCs w:val="24"/>
        </w:rPr>
        <w:t xml:space="preserve">естественного эксперимента. </w:t>
      </w:r>
    </w:p>
    <w:p w:rsidR="003237A9" w:rsidRPr="009D54F5" w:rsidRDefault="0093181C" w:rsidP="003237A9">
      <w:pPr>
        <w:rPr>
          <w:sz w:val="24"/>
          <w:szCs w:val="24"/>
        </w:rPr>
      </w:pPr>
      <w:r>
        <w:rPr>
          <w:bCs/>
          <w:spacing w:val="-8"/>
          <w:sz w:val="24"/>
          <w:szCs w:val="24"/>
        </w:rPr>
        <w:t>21.</w:t>
      </w:r>
      <w:r w:rsidR="00C14851">
        <w:rPr>
          <w:bCs/>
          <w:spacing w:val="-8"/>
          <w:sz w:val="24"/>
          <w:szCs w:val="24"/>
        </w:rPr>
        <w:t>Отметьте</w:t>
      </w:r>
      <w:r w:rsidR="00C14851" w:rsidRPr="003B7853">
        <w:rPr>
          <w:bCs/>
          <w:spacing w:val="-8"/>
          <w:sz w:val="24"/>
          <w:szCs w:val="24"/>
        </w:rPr>
        <w:t xml:space="preserve"> особенности взаимосвязи </w:t>
      </w:r>
      <w:r w:rsidR="00EA2A7F">
        <w:rPr>
          <w:bCs/>
          <w:spacing w:val="-8"/>
          <w:sz w:val="24"/>
          <w:szCs w:val="24"/>
        </w:rPr>
        <w:t xml:space="preserve">особенностей </w:t>
      </w:r>
      <w:r w:rsidR="00C14851" w:rsidRPr="003B7853">
        <w:rPr>
          <w:bCs/>
          <w:spacing w:val="-8"/>
          <w:sz w:val="24"/>
          <w:szCs w:val="24"/>
        </w:rPr>
        <w:t>т</w:t>
      </w:r>
      <w:r w:rsidR="00C14851" w:rsidRPr="003B7853">
        <w:rPr>
          <w:spacing w:val="-8"/>
          <w:sz w:val="24"/>
          <w:szCs w:val="24"/>
        </w:rPr>
        <w:t>емперамента и деятельности.</w:t>
      </w:r>
      <w:r w:rsidR="00C14851">
        <w:rPr>
          <w:spacing w:val="-8"/>
          <w:sz w:val="24"/>
          <w:szCs w:val="24"/>
        </w:rPr>
        <w:t xml:space="preserve"> </w:t>
      </w:r>
    </w:p>
    <w:p w:rsidR="003237A9" w:rsidRPr="009D54F5" w:rsidRDefault="0093181C" w:rsidP="00C60A6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DA72FD" w:rsidRPr="00742B5B">
        <w:rPr>
          <w:sz w:val="24"/>
          <w:szCs w:val="24"/>
        </w:rPr>
        <w:t>Объясните различия между:</w:t>
      </w:r>
      <w:r w:rsidR="00DA72FD">
        <w:rPr>
          <w:sz w:val="24"/>
          <w:szCs w:val="24"/>
        </w:rPr>
        <w:t xml:space="preserve"> </w:t>
      </w:r>
      <w:r w:rsidR="00DA72FD" w:rsidRPr="00742B5B">
        <w:rPr>
          <w:bCs/>
          <w:sz w:val="24"/>
          <w:szCs w:val="24"/>
        </w:rPr>
        <w:t>ситуативными и проективными тестами.</w:t>
      </w:r>
    </w:p>
    <w:p w:rsidR="00892D59" w:rsidRPr="00DA72FD" w:rsidRDefault="0093181C" w:rsidP="00737D4E">
      <w:pPr>
        <w:tabs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>23.</w:t>
      </w:r>
      <w:r w:rsidR="00207A6C" w:rsidRPr="007B0C1E">
        <w:rPr>
          <w:sz w:val="24"/>
          <w:szCs w:val="24"/>
        </w:rPr>
        <w:t>Дайте определение личности по З.Фрейду.</w:t>
      </w:r>
    </w:p>
    <w:p w:rsidR="00753596" w:rsidRPr="00742B5B" w:rsidRDefault="0093181C" w:rsidP="00617FD4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4.</w:t>
      </w:r>
      <w:r w:rsidR="00617FD4" w:rsidRPr="00742B5B">
        <w:rPr>
          <w:sz w:val="24"/>
          <w:szCs w:val="24"/>
        </w:rPr>
        <w:t>Объясните различия между:</w:t>
      </w:r>
      <w:r w:rsidR="00617FD4">
        <w:rPr>
          <w:sz w:val="24"/>
          <w:szCs w:val="24"/>
        </w:rPr>
        <w:t xml:space="preserve"> </w:t>
      </w:r>
      <w:r w:rsidR="00753596" w:rsidRPr="00742B5B">
        <w:rPr>
          <w:rFonts w:eastAsia="+mn-ea"/>
          <w:bCs/>
          <w:color w:val="000000"/>
          <w:kern w:val="24"/>
          <w:sz w:val="24"/>
          <w:szCs w:val="24"/>
        </w:rPr>
        <w:t xml:space="preserve">тестами </w:t>
      </w:r>
      <w:r w:rsidR="00753596" w:rsidRPr="00742B5B">
        <w:rPr>
          <w:bCs/>
          <w:sz w:val="24"/>
          <w:szCs w:val="24"/>
        </w:rPr>
        <w:t>специальных способностей, интеллектуальными тестами</w:t>
      </w:r>
      <w:r w:rsidR="00753596" w:rsidRPr="00742B5B">
        <w:rPr>
          <w:rFonts w:eastAsia="+mj-ea"/>
          <w:bCs/>
          <w:color w:val="000000"/>
          <w:kern w:val="24"/>
          <w:sz w:val="24"/>
          <w:szCs w:val="24"/>
        </w:rPr>
        <w:t xml:space="preserve"> и </w:t>
      </w:r>
      <w:r w:rsidR="00753596" w:rsidRPr="00742B5B">
        <w:rPr>
          <w:bCs/>
          <w:sz w:val="24"/>
          <w:szCs w:val="24"/>
        </w:rPr>
        <w:t>личностными опросниками.</w:t>
      </w:r>
    </w:p>
    <w:p w:rsidR="00753596" w:rsidRPr="00742B5B" w:rsidRDefault="0093181C" w:rsidP="0075359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753596" w:rsidRPr="00742B5B">
        <w:rPr>
          <w:sz w:val="24"/>
          <w:szCs w:val="24"/>
        </w:rPr>
        <w:t>Объясните различия между:</w:t>
      </w:r>
      <w:r w:rsidR="00753596">
        <w:rPr>
          <w:sz w:val="24"/>
          <w:szCs w:val="24"/>
        </w:rPr>
        <w:t xml:space="preserve"> </w:t>
      </w:r>
      <w:r w:rsidR="00753596" w:rsidRPr="00742B5B">
        <w:rPr>
          <w:sz w:val="24"/>
          <w:szCs w:val="24"/>
        </w:rPr>
        <w:t>лабораторным и ассоциативным экспериментом.</w:t>
      </w:r>
    </w:p>
    <w:p w:rsidR="0044018F" w:rsidRDefault="0093181C" w:rsidP="00DD164F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26.</w:t>
      </w:r>
      <w:r w:rsidR="003204C1">
        <w:rPr>
          <w:iCs/>
          <w:sz w:val="24"/>
          <w:szCs w:val="24"/>
        </w:rPr>
        <w:t>Опишите</w:t>
      </w:r>
      <w:r w:rsidR="003204C1" w:rsidRPr="00742B5B">
        <w:rPr>
          <w:iCs/>
          <w:sz w:val="24"/>
          <w:szCs w:val="24"/>
        </w:rPr>
        <w:t xml:space="preserve"> основные виды и особенности</w:t>
      </w:r>
      <w:r w:rsidR="003204C1" w:rsidRPr="00742B5B">
        <w:rPr>
          <w:sz w:val="24"/>
          <w:szCs w:val="24"/>
        </w:rPr>
        <w:t xml:space="preserve"> психологически</w:t>
      </w:r>
      <w:r w:rsidR="003204C1">
        <w:rPr>
          <w:sz w:val="24"/>
          <w:szCs w:val="24"/>
        </w:rPr>
        <w:t>х</w:t>
      </w:r>
      <w:r w:rsidR="003204C1" w:rsidRPr="00742B5B">
        <w:rPr>
          <w:sz w:val="24"/>
          <w:szCs w:val="24"/>
        </w:rPr>
        <w:t xml:space="preserve"> тестов.</w:t>
      </w:r>
    </w:p>
    <w:p w:rsidR="0044018F" w:rsidRDefault="0093181C" w:rsidP="0044018F">
      <w:pPr>
        <w:rPr>
          <w:sz w:val="24"/>
          <w:szCs w:val="24"/>
        </w:rPr>
      </w:pPr>
      <w:r>
        <w:rPr>
          <w:sz w:val="24"/>
          <w:szCs w:val="24"/>
        </w:rPr>
        <w:t>27.</w:t>
      </w:r>
      <w:r w:rsidR="00F1252C">
        <w:rPr>
          <w:sz w:val="24"/>
          <w:szCs w:val="24"/>
        </w:rPr>
        <w:t>Докажите взаимосвязь между типом темперамента и основными свойствами нервной системы.</w:t>
      </w:r>
    </w:p>
    <w:p w:rsidR="0044018F" w:rsidRPr="0093181C" w:rsidRDefault="0093181C" w:rsidP="0093181C">
      <w:pPr>
        <w:tabs>
          <w:tab w:val="left" w:pos="5385"/>
        </w:tabs>
        <w:rPr>
          <w:sz w:val="24"/>
          <w:szCs w:val="24"/>
        </w:rPr>
      </w:pPr>
      <w:r>
        <w:rPr>
          <w:sz w:val="22"/>
          <w:szCs w:val="22"/>
        </w:rPr>
        <w:t>28.</w:t>
      </w:r>
      <w:r w:rsidR="002D6FA5">
        <w:rPr>
          <w:sz w:val="22"/>
          <w:szCs w:val="22"/>
        </w:rPr>
        <w:t xml:space="preserve">Выделите </w:t>
      </w:r>
      <w:r w:rsidR="002D6FA5" w:rsidRPr="00755403">
        <w:rPr>
          <w:sz w:val="22"/>
          <w:szCs w:val="22"/>
        </w:rPr>
        <w:t xml:space="preserve">особенности понятий </w:t>
      </w:r>
      <w:r w:rsidR="002D6FA5">
        <w:rPr>
          <w:sz w:val="22"/>
          <w:szCs w:val="22"/>
        </w:rPr>
        <w:t>«</w:t>
      </w:r>
      <w:r w:rsidR="002D6FA5" w:rsidRPr="00755403">
        <w:rPr>
          <w:sz w:val="22"/>
          <w:szCs w:val="22"/>
        </w:rPr>
        <w:t>индивид</w:t>
      </w:r>
      <w:r w:rsidR="002D6FA5">
        <w:rPr>
          <w:sz w:val="22"/>
          <w:szCs w:val="22"/>
        </w:rPr>
        <w:t>»</w:t>
      </w:r>
      <w:r w:rsidR="002D6FA5" w:rsidRPr="00755403">
        <w:rPr>
          <w:sz w:val="22"/>
          <w:szCs w:val="22"/>
        </w:rPr>
        <w:t xml:space="preserve">, </w:t>
      </w:r>
      <w:r w:rsidR="002D6FA5">
        <w:rPr>
          <w:sz w:val="22"/>
          <w:szCs w:val="22"/>
        </w:rPr>
        <w:t>«</w:t>
      </w:r>
      <w:r w:rsidR="002D6FA5" w:rsidRPr="00755403">
        <w:rPr>
          <w:sz w:val="22"/>
          <w:szCs w:val="22"/>
        </w:rPr>
        <w:t>личность</w:t>
      </w:r>
      <w:r w:rsidR="002D6FA5">
        <w:rPr>
          <w:sz w:val="22"/>
          <w:szCs w:val="22"/>
        </w:rPr>
        <w:t>»</w:t>
      </w:r>
      <w:r w:rsidR="002D6FA5" w:rsidRPr="00755403">
        <w:rPr>
          <w:sz w:val="22"/>
          <w:szCs w:val="22"/>
        </w:rPr>
        <w:t xml:space="preserve">, </w:t>
      </w:r>
      <w:r w:rsidR="002D6FA5">
        <w:rPr>
          <w:sz w:val="22"/>
          <w:szCs w:val="22"/>
        </w:rPr>
        <w:t>«</w:t>
      </w:r>
      <w:r w:rsidR="002D6FA5" w:rsidRPr="00755403">
        <w:rPr>
          <w:sz w:val="22"/>
          <w:szCs w:val="22"/>
        </w:rPr>
        <w:t>индивидуальность</w:t>
      </w:r>
      <w:r w:rsidR="002D6FA5">
        <w:rPr>
          <w:sz w:val="22"/>
          <w:szCs w:val="22"/>
        </w:rPr>
        <w:t>».</w:t>
      </w:r>
    </w:p>
    <w:p w:rsidR="0044018F" w:rsidRPr="00742B5B" w:rsidRDefault="0093181C" w:rsidP="0044018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2"/>
          <w:szCs w:val="22"/>
        </w:rPr>
        <w:t>29.</w:t>
      </w:r>
      <w:r w:rsidR="00AD122A" w:rsidRPr="009C4103">
        <w:rPr>
          <w:sz w:val="22"/>
          <w:szCs w:val="22"/>
        </w:rPr>
        <w:t>Выделите фундаментальные и прикладные отрасли современной психологической науки</w:t>
      </w:r>
      <w:r w:rsidR="00AD122A">
        <w:rPr>
          <w:sz w:val="22"/>
          <w:szCs w:val="22"/>
        </w:rPr>
        <w:t>.</w:t>
      </w:r>
    </w:p>
    <w:p w:rsidR="0044018F" w:rsidRPr="007D576B" w:rsidRDefault="0093181C" w:rsidP="008D7FD5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30.</w:t>
      </w:r>
      <w:r w:rsidR="0010663B" w:rsidRPr="00D97443">
        <w:rPr>
          <w:sz w:val="24"/>
          <w:szCs w:val="24"/>
          <w:lang w:val="kk-KZ"/>
        </w:rPr>
        <w:t xml:space="preserve">Объясните особенности использования культурозависимых и </w:t>
      </w:r>
      <w:r w:rsidR="0010663B" w:rsidRPr="007D576B">
        <w:rPr>
          <w:sz w:val="24"/>
          <w:szCs w:val="24"/>
          <w:lang w:val="kk-KZ"/>
        </w:rPr>
        <w:t>культуронезависимых методик для изучения личности.</w:t>
      </w:r>
    </w:p>
    <w:p w:rsidR="0044018F" w:rsidRDefault="0044018F" w:rsidP="0044018F">
      <w:pPr>
        <w:pStyle w:val="a3"/>
        <w:spacing w:after="0"/>
        <w:ind w:left="284" w:firstLine="284"/>
        <w:rPr>
          <w:sz w:val="24"/>
          <w:szCs w:val="24"/>
        </w:rPr>
      </w:pPr>
    </w:p>
    <w:p w:rsidR="00862A23" w:rsidRPr="00862A23" w:rsidRDefault="00862A23" w:rsidP="00862A23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62A23">
        <w:rPr>
          <w:rFonts w:eastAsia="Calibri"/>
          <w:b/>
          <w:sz w:val="24"/>
          <w:szCs w:val="24"/>
          <w:lang w:eastAsia="en-US"/>
        </w:rPr>
        <w:t>Политика оценивания, критерии оценки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Критерии оценивания: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1) полноту и правильность ответа;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2) степень осознанности, понимания изученного;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3) языковое оформление ответа.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b/>
          <w:bCs/>
          <w:color w:val="000000"/>
          <w:sz w:val="24"/>
          <w:szCs w:val="24"/>
        </w:rPr>
        <w:t>Оценка «5» ставится, если: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1) студент полно излагает материал, дает правильное определение основных понятий, последовательно описывает события, явления, дает им характеристику;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lastRenderedPageBreak/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изученные;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b/>
          <w:bCs/>
          <w:color w:val="000000"/>
          <w:sz w:val="24"/>
          <w:szCs w:val="24"/>
        </w:rPr>
        <w:t>Оценка «4» ставится, если: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b/>
          <w:bCs/>
          <w:color w:val="000000"/>
          <w:sz w:val="24"/>
          <w:szCs w:val="24"/>
        </w:rPr>
        <w:t>Оценка «3» ставится, если: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студент обнаруживает знание и понимание основных положений данной темы, но: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1) излагает материал (события, явления и т.п.) неполно и допускает неточности в определении понятий, с трудом прослеживает причинно – следственные связи между понятиями;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862A23">
        <w:rPr>
          <w:color w:val="000000"/>
          <w:sz w:val="24"/>
          <w:szCs w:val="24"/>
        </w:rPr>
        <w:t>излагаемого</w:t>
      </w:r>
      <w:proofErr w:type="gramEnd"/>
      <w:r w:rsidRPr="00862A23">
        <w:rPr>
          <w:color w:val="000000"/>
          <w:sz w:val="24"/>
          <w:szCs w:val="24"/>
        </w:rPr>
        <w:t>.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b/>
          <w:bCs/>
          <w:color w:val="000000"/>
          <w:sz w:val="24"/>
          <w:szCs w:val="24"/>
        </w:rPr>
        <w:t>Оценка «2» ставится, если: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студент обнаруживает незнание большей части соответствующего вопроса, допускает ошибки в формулировке определений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:rsidR="00862A23" w:rsidRPr="00862A23" w:rsidRDefault="00862A23" w:rsidP="00862A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2A23">
        <w:rPr>
          <w:color w:val="000000"/>
          <w:sz w:val="24"/>
          <w:szCs w:val="24"/>
        </w:rPr>
        <w:t> </w:t>
      </w:r>
    </w:p>
    <w:p w:rsidR="00124B5B" w:rsidRPr="00347724" w:rsidRDefault="00124B5B" w:rsidP="00124B5B">
      <w:pPr>
        <w:jc w:val="center"/>
        <w:rPr>
          <w:spacing w:val="-8"/>
          <w:sz w:val="24"/>
          <w:szCs w:val="24"/>
        </w:rPr>
      </w:pPr>
      <w:r w:rsidRPr="00347724">
        <w:rPr>
          <w:b/>
          <w:spacing w:val="-8"/>
          <w:sz w:val="24"/>
          <w:szCs w:val="24"/>
        </w:rPr>
        <w:t>Список литературы</w:t>
      </w:r>
    </w:p>
    <w:p w:rsidR="00124B5B" w:rsidRPr="00347724" w:rsidRDefault="00124B5B" w:rsidP="00124B5B">
      <w:pPr>
        <w:pStyle w:val="1"/>
        <w:ind w:right="-185"/>
        <w:jc w:val="center"/>
        <w:rPr>
          <w:b/>
          <w:spacing w:val="-8"/>
          <w:sz w:val="24"/>
          <w:szCs w:val="24"/>
        </w:rPr>
      </w:pPr>
      <w:r w:rsidRPr="00347724">
        <w:rPr>
          <w:b/>
          <w:spacing w:val="-8"/>
          <w:sz w:val="24"/>
          <w:szCs w:val="24"/>
        </w:rPr>
        <w:t>Основная</w:t>
      </w:r>
    </w:p>
    <w:p w:rsidR="00D85713" w:rsidRDefault="00D85713" w:rsidP="00124B5B">
      <w:pPr>
        <w:jc w:val="both"/>
        <w:rPr>
          <w:sz w:val="24"/>
          <w:szCs w:val="24"/>
        </w:rPr>
      </w:pP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8"/>
        </w:tabs>
        <w:ind w:left="176" w:hanging="142"/>
        <w:jc w:val="both"/>
      </w:pPr>
      <w:proofErr w:type="spellStart"/>
      <w:r w:rsidRPr="00F81CC9">
        <w:t>Гиппенрейтер</w:t>
      </w:r>
      <w:proofErr w:type="spellEnd"/>
      <w:r w:rsidRPr="00F81CC9">
        <w:t xml:space="preserve"> Ю.Б. Введение в общую психологию. - М., 2014.</w:t>
      </w:r>
    </w:p>
    <w:p w:rsidR="00D85713" w:rsidRPr="00D85713" w:rsidRDefault="00D85713" w:rsidP="00D85713">
      <w:pPr>
        <w:pStyle w:val="a5"/>
        <w:numPr>
          <w:ilvl w:val="0"/>
          <w:numId w:val="24"/>
        </w:numPr>
        <w:tabs>
          <w:tab w:val="left" w:pos="318"/>
        </w:tabs>
        <w:ind w:left="176" w:hanging="142"/>
        <w:jc w:val="both"/>
      </w:pPr>
      <w:proofErr w:type="spellStart"/>
      <w:r w:rsidRPr="00347724">
        <w:rPr>
          <w:bCs/>
        </w:rPr>
        <w:t>Жарыкбаев</w:t>
      </w:r>
      <w:proofErr w:type="spellEnd"/>
      <w:r w:rsidRPr="00347724">
        <w:t xml:space="preserve"> К.Б</w:t>
      </w:r>
      <w:r w:rsidR="003565E1">
        <w:t>.</w:t>
      </w:r>
      <w:bookmarkStart w:id="0" w:name="_GoBack"/>
      <w:bookmarkEnd w:id="0"/>
      <w:r w:rsidRPr="00347724">
        <w:t xml:space="preserve"> </w:t>
      </w:r>
      <w:proofErr w:type="spellStart"/>
      <w:r w:rsidRPr="00347724">
        <w:t>Жантану</w:t>
      </w:r>
      <w:proofErr w:type="spellEnd"/>
      <w:proofErr w:type="gramStart"/>
      <w:r w:rsidRPr="00347724">
        <w:t xml:space="preserve"> :</w:t>
      </w:r>
      <w:proofErr w:type="gramEnd"/>
      <w:r w:rsidRPr="00347724">
        <w:t xml:space="preserve"> оқулық. - Алматы, 2008.</w:t>
      </w: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8"/>
        </w:tabs>
        <w:ind w:left="176" w:hanging="142"/>
        <w:jc w:val="both"/>
      </w:pPr>
      <w:proofErr w:type="spellStart"/>
      <w:r w:rsidRPr="00F81CC9">
        <w:rPr>
          <w:spacing w:val="-8"/>
        </w:rPr>
        <w:t>Жубаназарова</w:t>
      </w:r>
      <w:proofErr w:type="spellEnd"/>
      <w:r w:rsidRPr="00F81CC9">
        <w:rPr>
          <w:spacing w:val="-8"/>
        </w:rPr>
        <w:t xml:space="preserve"> Н.С. </w:t>
      </w:r>
      <w:proofErr w:type="spellStart"/>
      <w:r w:rsidRPr="00F81CC9">
        <w:rPr>
          <w:spacing w:val="-8"/>
        </w:rPr>
        <w:t>Жас</w:t>
      </w:r>
      <w:proofErr w:type="spellEnd"/>
      <w:r w:rsidRPr="00F81CC9">
        <w:rPr>
          <w:spacing w:val="-8"/>
        </w:rPr>
        <w:t xml:space="preserve"> </w:t>
      </w:r>
      <w:proofErr w:type="spellStart"/>
      <w:r w:rsidRPr="00F81CC9">
        <w:rPr>
          <w:spacing w:val="-8"/>
        </w:rPr>
        <w:t>ерекшел</w:t>
      </w:r>
      <w:proofErr w:type="spellEnd"/>
      <w:r w:rsidRPr="00F81CC9">
        <w:rPr>
          <w:spacing w:val="-8"/>
          <w:lang w:val="kk-KZ"/>
        </w:rPr>
        <w:t>іқ психологиясы</w:t>
      </w:r>
      <w:r w:rsidRPr="00F81CC9">
        <w:rPr>
          <w:spacing w:val="-8"/>
        </w:rPr>
        <w:t>. – Алматы: МОН, 2015.</w:t>
      </w: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8"/>
        </w:tabs>
        <w:ind w:left="176" w:hanging="142"/>
        <w:jc w:val="both"/>
      </w:pPr>
      <w:r w:rsidRPr="00F81CC9">
        <w:t>Крылов А.А. Психология. - М., 2013.</w:t>
      </w: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8"/>
        </w:tabs>
        <w:ind w:left="176" w:hanging="142"/>
        <w:jc w:val="both"/>
      </w:pPr>
      <w:proofErr w:type="spellStart"/>
      <w:r w:rsidRPr="00F81CC9">
        <w:t>Немов</w:t>
      </w:r>
      <w:proofErr w:type="spellEnd"/>
      <w:r w:rsidRPr="00F81CC9">
        <w:t xml:space="preserve"> Р.С. Психология</w:t>
      </w:r>
      <w:proofErr w:type="gramStart"/>
      <w:r w:rsidRPr="00F81CC9">
        <w:t>.</w:t>
      </w:r>
      <w:proofErr w:type="gramEnd"/>
      <w:r w:rsidRPr="00F81CC9">
        <w:t xml:space="preserve"> </w:t>
      </w:r>
      <w:proofErr w:type="gramStart"/>
      <w:r w:rsidRPr="00F81CC9">
        <w:t>т</w:t>
      </w:r>
      <w:proofErr w:type="gramEnd"/>
      <w:r w:rsidRPr="00F81CC9">
        <w:t>.1. - М., 2015.</w:t>
      </w: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8"/>
        </w:tabs>
        <w:ind w:left="176" w:hanging="142"/>
        <w:jc w:val="both"/>
      </w:pPr>
      <w:r w:rsidRPr="00F81CC9">
        <w:t>Рогов К.И. Общая психология (курс лекций). - М., 2011.</w:t>
      </w: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7"/>
        </w:tabs>
        <w:ind w:left="176" w:hanging="142"/>
        <w:jc w:val="both"/>
      </w:pPr>
      <w:r w:rsidRPr="00F81CC9">
        <w:t>Столяренко Л.С. Основы общей психологии. - Ростов на Дону, 2014.</w:t>
      </w:r>
    </w:p>
    <w:p w:rsidR="00D85713" w:rsidRPr="00F81CC9" w:rsidRDefault="00D85713" w:rsidP="00D85713">
      <w:pPr>
        <w:pStyle w:val="a5"/>
        <w:numPr>
          <w:ilvl w:val="0"/>
          <w:numId w:val="24"/>
        </w:numPr>
        <w:tabs>
          <w:tab w:val="left" w:pos="317"/>
        </w:tabs>
        <w:ind w:left="176" w:hanging="142"/>
        <w:jc w:val="both"/>
      </w:pPr>
      <w:r w:rsidRPr="00F81CC9">
        <w:rPr>
          <w:bCs/>
          <w:iCs/>
          <w:caps/>
          <w:spacing w:val="-4"/>
          <w:lang w:val="en-GB"/>
        </w:rPr>
        <w:t>S</w:t>
      </w:r>
      <w:r w:rsidRPr="00F81CC9">
        <w:rPr>
          <w:bCs/>
          <w:iCs/>
          <w:spacing w:val="-4"/>
          <w:lang w:val="en-GB"/>
        </w:rPr>
        <w:t>anderson</w:t>
      </w:r>
      <w:r w:rsidRPr="00F81CC9">
        <w:rPr>
          <w:bCs/>
          <w:iCs/>
          <w:caps/>
          <w:spacing w:val="-4"/>
          <w:lang w:val="en-GB"/>
        </w:rPr>
        <w:t xml:space="preserve"> a., </w:t>
      </w:r>
      <w:proofErr w:type="spellStart"/>
      <w:r w:rsidRPr="00F81CC9">
        <w:rPr>
          <w:bCs/>
          <w:iCs/>
          <w:caps/>
          <w:spacing w:val="-4"/>
          <w:lang w:val="en-GB"/>
        </w:rPr>
        <w:t>s</w:t>
      </w:r>
      <w:r w:rsidRPr="00F81CC9">
        <w:rPr>
          <w:bCs/>
          <w:iCs/>
          <w:spacing w:val="-4"/>
          <w:lang w:val="en-GB"/>
        </w:rPr>
        <w:t>afdar</w:t>
      </w:r>
      <w:proofErr w:type="spellEnd"/>
      <w:r w:rsidRPr="00F81CC9">
        <w:rPr>
          <w:bCs/>
          <w:iCs/>
          <w:spacing w:val="-4"/>
          <w:lang w:val="en-GB"/>
        </w:rPr>
        <w:t xml:space="preserve"> </w:t>
      </w:r>
      <w:r w:rsidRPr="00F81CC9">
        <w:rPr>
          <w:bCs/>
          <w:iCs/>
          <w:caps/>
          <w:spacing w:val="-4"/>
          <w:lang w:val="en-GB"/>
        </w:rPr>
        <w:t>S.</w:t>
      </w:r>
      <w:r w:rsidRPr="00F81CC9">
        <w:rPr>
          <w:bCs/>
          <w:iCs/>
          <w:spacing w:val="-4"/>
          <w:lang w:val="en-GB"/>
        </w:rPr>
        <w:t xml:space="preserve"> (2012).</w:t>
      </w:r>
      <w:r w:rsidRPr="00F81CC9">
        <w:rPr>
          <w:bCs/>
          <w:iCs/>
          <w:caps/>
          <w:spacing w:val="-4"/>
          <w:lang w:val="en-GB"/>
        </w:rPr>
        <w:t xml:space="preserve"> </w:t>
      </w:r>
      <w:proofErr w:type="gramStart"/>
      <w:r w:rsidRPr="00F81CC9">
        <w:rPr>
          <w:bCs/>
          <w:iCs/>
          <w:caps/>
          <w:spacing w:val="-4"/>
        </w:rPr>
        <w:t>Р</w:t>
      </w:r>
      <w:proofErr w:type="spellStart"/>
      <w:proofErr w:type="gramEnd"/>
      <w:r w:rsidRPr="00F81CC9">
        <w:rPr>
          <w:bCs/>
          <w:iCs/>
          <w:spacing w:val="-4"/>
          <w:lang w:val="en-GB"/>
        </w:rPr>
        <w:t>sychology</w:t>
      </w:r>
      <w:proofErr w:type="spellEnd"/>
      <w:r w:rsidRPr="00F81CC9">
        <w:rPr>
          <w:bCs/>
          <w:iCs/>
          <w:caps/>
          <w:spacing w:val="-4"/>
          <w:lang w:val="en-GB"/>
        </w:rPr>
        <w:t>.- u</w:t>
      </w:r>
      <w:r w:rsidRPr="00F81CC9">
        <w:rPr>
          <w:bCs/>
          <w:iCs/>
          <w:spacing w:val="-4"/>
          <w:lang w:val="en-GB"/>
        </w:rPr>
        <w:t xml:space="preserve">niversity of Guelph. Wiley-sons </w:t>
      </w:r>
    </w:p>
    <w:p w:rsidR="00124B5B" w:rsidRPr="00862A23" w:rsidRDefault="00D85713" w:rsidP="00862A23">
      <w:pPr>
        <w:tabs>
          <w:tab w:val="num" w:pos="180"/>
        </w:tabs>
        <w:ind w:left="360" w:hanging="360"/>
        <w:jc w:val="both"/>
        <w:rPr>
          <w:bCs/>
          <w:iCs/>
          <w:caps/>
          <w:spacing w:val="-4"/>
          <w:sz w:val="24"/>
          <w:szCs w:val="24"/>
        </w:rPr>
      </w:pPr>
      <w:r w:rsidRPr="00F81CC9">
        <w:rPr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F81CC9">
        <w:rPr>
          <w:bCs/>
          <w:iCs/>
          <w:spacing w:val="-4"/>
          <w:sz w:val="24"/>
          <w:szCs w:val="24"/>
          <w:lang w:val="en-GB"/>
        </w:rPr>
        <w:t>Ltd</w:t>
      </w:r>
      <w:r w:rsidRPr="00F81CC9">
        <w:rPr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124B5B" w:rsidRPr="00347724" w:rsidRDefault="00124B5B" w:rsidP="00124B5B">
      <w:pPr>
        <w:jc w:val="center"/>
        <w:rPr>
          <w:b/>
          <w:bCs/>
          <w:spacing w:val="-8"/>
          <w:sz w:val="24"/>
          <w:szCs w:val="24"/>
        </w:rPr>
      </w:pPr>
      <w:r w:rsidRPr="00347724">
        <w:rPr>
          <w:b/>
          <w:bCs/>
          <w:spacing w:val="-8"/>
          <w:sz w:val="24"/>
          <w:szCs w:val="24"/>
        </w:rPr>
        <w:t>Дополнительная</w:t>
      </w:r>
    </w:p>
    <w:p w:rsidR="00124B5B" w:rsidRPr="00347724" w:rsidRDefault="00124B5B" w:rsidP="00124B5B">
      <w:pPr>
        <w:jc w:val="both"/>
        <w:rPr>
          <w:b/>
          <w:spacing w:val="-8"/>
          <w:sz w:val="24"/>
          <w:szCs w:val="24"/>
        </w:rPr>
      </w:pPr>
      <w:r w:rsidRPr="00347724">
        <w:rPr>
          <w:spacing w:val="-8"/>
          <w:sz w:val="24"/>
          <w:szCs w:val="24"/>
        </w:rPr>
        <w:t>1.Белоус В.В. Темперамент и деятельность. – Пятигорск, 2010.</w:t>
      </w:r>
    </w:p>
    <w:p w:rsidR="00124B5B" w:rsidRPr="00347724" w:rsidRDefault="00124B5B" w:rsidP="00124B5B">
      <w:pPr>
        <w:rPr>
          <w:b/>
          <w:spacing w:val="-8"/>
          <w:sz w:val="24"/>
          <w:szCs w:val="24"/>
        </w:rPr>
      </w:pPr>
      <w:r w:rsidRPr="00347724">
        <w:rPr>
          <w:spacing w:val="-8"/>
          <w:sz w:val="24"/>
          <w:szCs w:val="24"/>
        </w:rPr>
        <w:t>2.Выготский Л.С. Собрание соч.: В 6-ти т.</w:t>
      </w:r>
      <w:r w:rsidRPr="00347724">
        <w:rPr>
          <w:b/>
          <w:spacing w:val="-8"/>
          <w:sz w:val="24"/>
          <w:szCs w:val="24"/>
        </w:rPr>
        <w:t xml:space="preserve">- </w:t>
      </w:r>
      <w:r w:rsidRPr="00347724">
        <w:rPr>
          <w:spacing w:val="-8"/>
          <w:sz w:val="24"/>
          <w:szCs w:val="24"/>
        </w:rPr>
        <w:t>М.,2009.</w:t>
      </w:r>
      <w:r w:rsidRPr="00347724">
        <w:rPr>
          <w:b/>
          <w:spacing w:val="-8"/>
          <w:sz w:val="24"/>
          <w:szCs w:val="24"/>
        </w:rPr>
        <w:t xml:space="preserve"> </w:t>
      </w:r>
    </w:p>
    <w:p w:rsidR="00124B5B" w:rsidRPr="00347724" w:rsidRDefault="00124B5B" w:rsidP="00124B5B">
      <w:pPr>
        <w:jc w:val="both"/>
        <w:rPr>
          <w:spacing w:val="-8"/>
          <w:sz w:val="24"/>
          <w:szCs w:val="24"/>
        </w:rPr>
      </w:pPr>
      <w:r w:rsidRPr="00347724">
        <w:rPr>
          <w:spacing w:val="-8"/>
          <w:sz w:val="24"/>
          <w:szCs w:val="24"/>
        </w:rPr>
        <w:t xml:space="preserve">3.Петровский А.В., </w:t>
      </w:r>
      <w:proofErr w:type="spellStart"/>
      <w:r w:rsidRPr="00347724">
        <w:rPr>
          <w:spacing w:val="-8"/>
          <w:sz w:val="24"/>
          <w:szCs w:val="24"/>
        </w:rPr>
        <w:t>Ярошевский</w:t>
      </w:r>
      <w:proofErr w:type="spellEnd"/>
      <w:r w:rsidRPr="00347724">
        <w:rPr>
          <w:spacing w:val="-8"/>
          <w:sz w:val="24"/>
          <w:szCs w:val="24"/>
        </w:rPr>
        <w:t xml:space="preserve"> М.Г. История психологии. - М., 2011.</w:t>
      </w:r>
    </w:p>
    <w:p w:rsidR="00124B5B" w:rsidRPr="00347724" w:rsidRDefault="00124B5B" w:rsidP="00124B5B">
      <w:pPr>
        <w:jc w:val="both"/>
        <w:rPr>
          <w:b/>
          <w:spacing w:val="-8"/>
          <w:sz w:val="24"/>
          <w:szCs w:val="24"/>
        </w:rPr>
      </w:pPr>
      <w:r w:rsidRPr="00347724">
        <w:rPr>
          <w:spacing w:val="-8"/>
          <w:sz w:val="24"/>
          <w:szCs w:val="24"/>
        </w:rPr>
        <w:t>4.Фельдштейн Д.И. Психология развития личности в онтогенезе.- М., 2009.</w:t>
      </w:r>
    </w:p>
    <w:p w:rsidR="00124B5B" w:rsidRPr="00347724" w:rsidRDefault="00124B5B" w:rsidP="00124B5B">
      <w:pPr>
        <w:rPr>
          <w:sz w:val="24"/>
          <w:szCs w:val="24"/>
        </w:rPr>
      </w:pPr>
    </w:p>
    <w:p w:rsidR="00124B5B" w:rsidRPr="00787EC4" w:rsidRDefault="00124B5B" w:rsidP="00124B5B">
      <w:pPr>
        <w:rPr>
          <w:sz w:val="24"/>
          <w:szCs w:val="24"/>
        </w:rPr>
      </w:pPr>
      <w:r w:rsidRPr="00347724">
        <w:rPr>
          <w:sz w:val="24"/>
          <w:szCs w:val="24"/>
        </w:rPr>
        <w:t xml:space="preserve">Методические рекомендации к </w:t>
      </w:r>
      <w:r>
        <w:rPr>
          <w:sz w:val="24"/>
          <w:szCs w:val="24"/>
        </w:rPr>
        <w:t xml:space="preserve">проведению </w:t>
      </w:r>
      <w:r w:rsidRPr="00347724">
        <w:rPr>
          <w:sz w:val="24"/>
          <w:szCs w:val="24"/>
        </w:rPr>
        <w:t>рубежно</w:t>
      </w:r>
      <w:r>
        <w:rPr>
          <w:sz w:val="24"/>
          <w:szCs w:val="24"/>
        </w:rPr>
        <w:t>го</w:t>
      </w:r>
      <w:r w:rsidRPr="00347724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Pr="00347724">
        <w:rPr>
          <w:sz w:val="24"/>
          <w:szCs w:val="24"/>
        </w:rPr>
        <w:t xml:space="preserve"> в форме письменного </w:t>
      </w:r>
      <w:r w:rsidRPr="00787EC4">
        <w:rPr>
          <w:sz w:val="24"/>
          <w:szCs w:val="24"/>
        </w:rPr>
        <w:t xml:space="preserve">экзамена  составлены в соответствии с государственным стандартом подготовки специалистов-выпускников государственных университетов. </w:t>
      </w:r>
    </w:p>
    <w:p w:rsidR="00124B5B" w:rsidRPr="00787EC4" w:rsidRDefault="00124B5B" w:rsidP="00124B5B">
      <w:pPr>
        <w:rPr>
          <w:sz w:val="24"/>
          <w:szCs w:val="24"/>
        </w:rPr>
      </w:pPr>
    </w:p>
    <w:p w:rsidR="00A50489" w:rsidRPr="00787EC4" w:rsidRDefault="00124B5B" w:rsidP="00A44BB3">
      <w:pPr>
        <w:jc w:val="center"/>
        <w:rPr>
          <w:b/>
          <w:bCs/>
          <w:sz w:val="24"/>
          <w:szCs w:val="24"/>
        </w:rPr>
      </w:pPr>
      <w:r w:rsidRPr="00787EC4">
        <w:rPr>
          <w:b/>
          <w:bCs/>
          <w:sz w:val="24"/>
          <w:szCs w:val="24"/>
        </w:rPr>
        <w:t>ТРЕБОВАНИЯ К У</w:t>
      </w:r>
      <w:r w:rsidR="000E2A39">
        <w:rPr>
          <w:b/>
          <w:bCs/>
          <w:sz w:val="24"/>
          <w:szCs w:val="24"/>
        </w:rPr>
        <w:t>РОВНЮ ОСВОЕНИЯ СОДЕРЖАНИЯ ДИСЦИП</w:t>
      </w:r>
      <w:r w:rsidRPr="00787EC4">
        <w:rPr>
          <w:b/>
          <w:bCs/>
          <w:sz w:val="24"/>
          <w:szCs w:val="24"/>
        </w:rPr>
        <w:t>ЛИНЫ</w:t>
      </w:r>
    </w:p>
    <w:p w:rsidR="00A50489" w:rsidRPr="00787EC4" w:rsidRDefault="00A50489" w:rsidP="00124B5B">
      <w:pPr>
        <w:rPr>
          <w:b/>
          <w:bCs/>
          <w:sz w:val="24"/>
          <w:szCs w:val="24"/>
        </w:rPr>
      </w:pPr>
    </w:p>
    <w:p w:rsidR="00124B5B" w:rsidRPr="00787EC4" w:rsidRDefault="00124B5B" w:rsidP="00124B5B">
      <w:pPr>
        <w:rPr>
          <w:sz w:val="24"/>
          <w:szCs w:val="24"/>
        </w:rPr>
      </w:pPr>
      <w:r w:rsidRPr="00787EC4">
        <w:rPr>
          <w:sz w:val="24"/>
          <w:szCs w:val="24"/>
        </w:rPr>
        <w:t>Магистрант, изучивший дисциплину «Психология»  должен:</w:t>
      </w:r>
    </w:p>
    <w:p w:rsidR="00124B5B" w:rsidRPr="00787EC4" w:rsidRDefault="00124B5B" w:rsidP="00124B5B">
      <w:pPr>
        <w:rPr>
          <w:sz w:val="24"/>
          <w:szCs w:val="24"/>
        </w:rPr>
      </w:pPr>
      <w:r w:rsidRPr="00787EC4">
        <w:rPr>
          <w:b/>
          <w:bCs/>
          <w:sz w:val="24"/>
          <w:szCs w:val="24"/>
        </w:rPr>
        <w:t>Знать:</w:t>
      </w:r>
      <w:r w:rsidRPr="00787EC4">
        <w:rPr>
          <w:sz w:val="24"/>
          <w:szCs w:val="24"/>
        </w:rPr>
        <w:t xml:space="preserve"> </w:t>
      </w:r>
    </w:p>
    <w:p w:rsidR="008D3C3D" w:rsidRPr="00787EC4" w:rsidRDefault="008D3C3D" w:rsidP="00787EC4">
      <w:pPr>
        <w:pStyle w:val="10"/>
        <w:numPr>
          <w:ilvl w:val="0"/>
          <w:numId w:val="20"/>
        </w:numPr>
        <w:tabs>
          <w:tab w:val="num" w:pos="0"/>
          <w:tab w:val="left" w:pos="567"/>
        </w:tabs>
        <w:ind w:left="0" w:firstLine="0"/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>теоретико–методологический аппарат современной психологии;</w:t>
      </w:r>
    </w:p>
    <w:p w:rsidR="00124B5B" w:rsidRPr="00787EC4" w:rsidRDefault="00124B5B" w:rsidP="000A55EF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hanging="720"/>
        <w:rPr>
          <w:sz w:val="24"/>
          <w:szCs w:val="24"/>
        </w:rPr>
      </w:pPr>
      <w:r w:rsidRPr="00787EC4">
        <w:rPr>
          <w:sz w:val="24"/>
          <w:szCs w:val="24"/>
        </w:rPr>
        <w:t>психологическую специфику процессов развития</w:t>
      </w:r>
      <w:r w:rsidR="00A50489" w:rsidRPr="00787EC4">
        <w:rPr>
          <w:sz w:val="24"/>
          <w:szCs w:val="24"/>
        </w:rPr>
        <w:t xml:space="preserve"> личности</w:t>
      </w:r>
      <w:r w:rsidRPr="00787EC4">
        <w:rPr>
          <w:sz w:val="24"/>
          <w:szCs w:val="24"/>
        </w:rPr>
        <w:t>;</w:t>
      </w:r>
    </w:p>
    <w:p w:rsidR="00124B5B" w:rsidRPr="00787EC4" w:rsidRDefault="00124B5B" w:rsidP="000A55EF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hanging="720"/>
        <w:rPr>
          <w:sz w:val="24"/>
          <w:szCs w:val="24"/>
        </w:rPr>
      </w:pPr>
      <w:r w:rsidRPr="00787EC4">
        <w:rPr>
          <w:sz w:val="24"/>
          <w:szCs w:val="24"/>
        </w:rPr>
        <w:lastRenderedPageBreak/>
        <w:t xml:space="preserve">сущность основных парадигм и психологических теорий. </w:t>
      </w:r>
    </w:p>
    <w:p w:rsidR="00124B5B" w:rsidRPr="00787EC4" w:rsidRDefault="00124B5B" w:rsidP="00124B5B">
      <w:pPr>
        <w:rPr>
          <w:sz w:val="24"/>
          <w:szCs w:val="24"/>
          <w:lang w:val="en-GB"/>
        </w:rPr>
      </w:pPr>
      <w:r w:rsidRPr="00787EC4">
        <w:rPr>
          <w:b/>
          <w:bCs/>
          <w:sz w:val="24"/>
          <w:szCs w:val="24"/>
        </w:rPr>
        <w:t>Уметь:</w:t>
      </w:r>
      <w:r w:rsidRPr="00787EC4">
        <w:rPr>
          <w:sz w:val="24"/>
          <w:szCs w:val="24"/>
        </w:rPr>
        <w:t xml:space="preserve"> </w:t>
      </w:r>
    </w:p>
    <w:p w:rsidR="00787EC4" w:rsidRPr="00787EC4" w:rsidRDefault="00787EC4" w:rsidP="00787EC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567" w:hanging="567"/>
        <w:jc w:val="both"/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>адекватно применять полученные знания на практике;</w:t>
      </w:r>
    </w:p>
    <w:p w:rsidR="00787EC4" w:rsidRPr="00787EC4" w:rsidRDefault="00787EC4" w:rsidP="00787EC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567" w:hanging="567"/>
        <w:jc w:val="both"/>
        <w:rPr>
          <w:spacing w:val="-10"/>
          <w:sz w:val="24"/>
          <w:szCs w:val="24"/>
        </w:rPr>
      </w:pPr>
      <w:r w:rsidRPr="00787EC4">
        <w:rPr>
          <w:color w:val="000000"/>
          <w:spacing w:val="-10"/>
          <w:sz w:val="24"/>
          <w:szCs w:val="24"/>
        </w:rPr>
        <w:t>работать с личностными тестами и методиками;</w:t>
      </w:r>
    </w:p>
    <w:p w:rsidR="00787EC4" w:rsidRPr="00787EC4" w:rsidRDefault="00787EC4" w:rsidP="00787EC4">
      <w:pPr>
        <w:pStyle w:val="10"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ind w:left="567" w:hanging="567"/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 xml:space="preserve">проводить сравнительное изучение психологических особенностей </w:t>
      </w:r>
    </w:p>
    <w:p w:rsidR="00787EC4" w:rsidRPr="00787EC4" w:rsidRDefault="00787EC4" w:rsidP="00787EC4">
      <w:pPr>
        <w:pStyle w:val="10"/>
        <w:tabs>
          <w:tab w:val="left" w:pos="540"/>
        </w:tabs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>личности с целью выявления их психологии и составления психологических характеристик;</w:t>
      </w:r>
    </w:p>
    <w:p w:rsidR="00787EC4" w:rsidRPr="00787EC4" w:rsidRDefault="00787EC4" w:rsidP="00787EC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567" w:hanging="567"/>
        <w:jc w:val="both"/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>составлять психологическое заключение.</w:t>
      </w:r>
    </w:p>
    <w:p w:rsidR="008D3C3D" w:rsidRPr="00787EC4" w:rsidRDefault="00787EC4" w:rsidP="008D3C3D">
      <w:pPr>
        <w:pStyle w:val="1"/>
        <w:tabs>
          <w:tab w:val="left" w:pos="540"/>
          <w:tab w:val="left" w:pos="567"/>
        </w:tabs>
        <w:jc w:val="both"/>
        <w:rPr>
          <w:b/>
          <w:spacing w:val="-10"/>
          <w:sz w:val="24"/>
          <w:szCs w:val="24"/>
        </w:rPr>
      </w:pPr>
      <w:r w:rsidRPr="00787EC4">
        <w:rPr>
          <w:b/>
          <w:spacing w:val="-10"/>
          <w:sz w:val="24"/>
          <w:szCs w:val="24"/>
        </w:rPr>
        <w:t>Д</w:t>
      </w:r>
      <w:r w:rsidR="008D3C3D" w:rsidRPr="00787EC4">
        <w:rPr>
          <w:b/>
          <w:spacing w:val="-10"/>
          <w:sz w:val="24"/>
          <w:szCs w:val="24"/>
        </w:rPr>
        <w:t>олжен овладеть:</w:t>
      </w:r>
    </w:p>
    <w:p w:rsidR="008D3C3D" w:rsidRPr="00787EC4" w:rsidRDefault="008D3C3D" w:rsidP="008D3C3D">
      <w:pPr>
        <w:widowControl/>
        <w:numPr>
          <w:ilvl w:val="0"/>
          <w:numId w:val="19"/>
        </w:numPr>
        <w:shd w:val="clear" w:color="auto" w:fill="FFFFFF"/>
        <w:tabs>
          <w:tab w:val="left" w:pos="0"/>
          <w:tab w:val="left" w:pos="540"/>
          <w:tab w:val="num" w:pos="567"/>
        </w:tabs>
        <w:autoSpaceDE/>
        <w:autoSpaceDN/>
        <w:adjustRightInd/>
        <w:ind w:left="567" w:right="24" w:hanging="567"/>
        <w:jc w:val="both"/>
        <w:rPr>
          <w:color w:val="000000"/>
          <w:spacing w:val="-10"/>
          <w:sz w:val="24"/>
          <w:szCs w:val="24"/>
        </w:rPr>
      </w:pPr>
      <w:r w:rsidRPr="00787EC4">
        <w:rPr>
          <w:color w:val="000000"/>
          <w:spacing w:val="-10"/>
          <w:sz w:val="24"/>
          <w:szCs w:val="24"/>
        </w:rPr>
        <w:t>навыками в работе с личностными тестами и методиками;</w:t>
      </w:r>
    </w:p>
    <w:p w:rsidR="008D3C3D" w:rsidRPr="00787EC4" w:rsidRDefault="008D3C3D" w:rsidP="008D3C3D">
      <w:pPr>
        <w:widowControl/>
        <w:numPr>
          <w:ilvl w:val="0"/>
          <w:numId w:val="19"/>
        </w:numPr>
        <w:shd w:val="clear" w:color="auto" w:fill="FFFFFF"/>
        <w:tabs>
          <w:tab w:val="left" w:pos="0"/>
          <w:tab w:val="left" w:pos="540"/>
          <w:tab w:val="num" w:pos="567"/>
        </w:tabs>
        <w:autoSpaceDE/>
        <w:autoSpaceDN/>
        <w:adjustRightInd/>
        <w:ind w:left="567" w:right="24" w:hanging="567"/>
        <w:jc w:val="both"/>
        <w:rPr>
          <w:color w:val="000000"/>
          <w:spacing w:val="-10"/>
          <w:sz w:val="24"/>
          <w:szCs w:val="24"/>
        </w:rPr>
      </w:pPr>
      <w:r w:rsidRPr="00787EC4">
        <w:rPr>
          <w:color w:val="000000"/>
          <w:spacing w:val="-10"/>
          <w:sz w:val="24"/>
          <w:szCs w:val="24"/>
        </w:rPr>
        <w:t xml:space="preserve">навыками в составлении программы психологического исследования, его </w:t>
      </w:r>
    </w:p>
    <w:p w:rsidR="008D3C3D" w:rsidRPr="00787EC4" w:rsidRDefault="008D3C3D" w:rsidP="008D3C3D">
      <w:pPr>
        <w:shd w:val="clear" w:color="auto" w:fill="FFFFFF"/>
        <w:tabs>
          <w:tab w:val="left" w:pos="0"/>
          <w:tab w:val="left" w:pos="540"/>
        </w:tabs>
        <w:ind w:right="24"/>
        <w:jc w:val="both"/>
        <w:rPr>
          <w:color w:val="000000"/>
          <w:spacing w:val="-10"/>
          <w:sz w:val="24"/>
          <w:szCs w:val="24"/>
        </w:rPr>
      </w:pPr>
      <w:r w:rsidRPr="00787EC4">
        <w:rPr>
          <w:color w:val="000000"/>
          <w:spacing w:val="-10"/>
          <w:sz w:val="24"/>
          <w:szCs w:val="24"/>
        </w:rPr>
        <w:t>проведения, обработки полученных в ходе исследования данных;</w:t>
      </w:r>
    </w:p>
    <w:p w:rsidR="008D3C3D" w:rsidRPr="00787EC4" w:rsidRDefault="008D3C3D" w:rsidP="008D3C3D">
      <w:pPr>
        <w:pStyle w:val="10"/>
        <w:numPr>
          <w:ilvl w:val="0"/>
          <w:numId w:val="23"/>
        </w:numPr>
        <w:tabs>
          <w:tab w:val="clear" w:pos="360"/>
          <w:tab w:val="left" w:pos="567"/>
        </w:tabs>
        <w:ind w:left="567" w:hanging="567"/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 xml:space="preserve">навыками создания практических рекомендаций, способствующих </w:t>
      </w:r>
    </w:p>
    <w:p w:rsidR="008D3C3D" w:rsidRPr="00787EC4" w:rsidRDefault="008D3C3D" w:rsidP="008D3C3D">
      <w:pPr>
        <w:pStyle w:val="10"/>
        <w:tabs>
          <w:tab w:val="left" w:pos="567"/>
        </w:tabs>
        <w:rPr>
          <w:spacing w:val="-10"/>
          <w:sz w:val="24"/>
          <w:szCs w:val="24"/>
        </w:rPr>
      </w:pPr>
      <w:r w:rsidRPr="00787EC4">
        <w:rPr>
          <w:spacing w:val="-10"/>
          <w:sz w:val="24"/>
          <w:szCs w:val="24"/>
        </w:rPr>
        <w:t>совершенствованию личности и ее индивидуально-психологических особенностей.</w:t>
      </w:r>
    </w:p>
    <w:p w:rsidR="008D3C3D" w:rsidRPr="008D3C3D" w:rsidRDefault="008D3C3D" w:rsidP="00124B5B">
      <w:pPr>
        <w:rPr>
          <w:b/>
          <w:bCs/>
          <w:sz w:val="24"/>
          <w:szCs w:val="24"/>
        </w:rPr>
      </w:pPr>
    </w:p>
    <w:p w:rsidR="00124B5B" w:rsidRPr="00347724" w:rsidRDefault="00A50489" w:rsidP="00E776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методические указания магистрантам</w:t>
      </w:r>
    </w:p>
    <w:p w:rsidR="00124B5B" w:rsidRPr="00CE2410" w:rsidRDefault="00124B5B" w:rsidP="00124B5B">
      <w:pPr>
        <w:rPr>
          <w:sz w:val="24"/>
          <w:szCs w:val="24"/>
        </w:rPr>
      </w:pPr>
      <w:r w:rsidRPr="00CE2410">
        <w:rPr>
          <w:sz w:val="24"/>
          <w:szCs w:val="24"/>
        </w:rPr>
        <w:t>П</w:t>
      </w:r>
      <w:r w:rsidR="0033684A">
        <w:rPr>
          <w:sz w:val="24"/>
          <w:szCs w:val="24"/>
        </w:rPr>
        <w:t>ри изучении курса «Психология» магистрантам</w:t>
      </w:r>
      <w:r w:rsidRPr="00CE2410">
        <w:rPr>
          <w:sz w:val="24"/>
          <w:szCs w:val="24"/>
        </w:rPr>
        <w:t xml:space="preserve"> рекомендуется:</w:t>
      </w:r>
    </w:p>
    <w:p w:rsidR="00124B5B" w:rsidRPr="00CE2410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CE2410">
        <w:rPr>
          <w:sz w:val="24"/>
          <w:szCs w:val="24"/>
        </w:rPr>
        <w:t>систематически вести записи лекций;</w:t>
      </w:r>
    </w:p>
    <w:p w:rsidR="00124B5B" w:rsidRPr="00CE2410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CE2410">
        <w:rPr>
          <w:sz w:val="24"/>
          <w:szCs w:val="24"/>
        </w:rPr>
        <w:t>систематически готовиться к семинарским занятиям по всем предложенным темам, активно участвовать в их обсуждении;</w:t>
      </w:r>
    </w:p>
    <w:p w:rsidR="00124B5B" w:rsidRPr="00CE2410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CE2410">
        <w:rPr>
          <w:sz w:val="24"/>
          <w:szCs w:val="24"/>
        </w:rPr>
        <w:t>вести словарь по основным научным терминам и понятиям, изучаемым в рамках дисциплины;</w:t>
      </w:r>
    </w:p>
    <w:p w:rsidR="00124B5B" w:rsidRPr="00CE2410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CE2410">
        <w:rPr>
          <w:sz w:val="24"/>
          <w:szCs w:val="24"/>
        </w:rPr>
        <w:t>посещать консультации преподавателей по изучаемым вопросам учебной дисциплины.</w:t>
      </w:r>
    </w:p>
    <w:p w:rsidR="00124B5B" w:rsidRPr="00347724" w:rsidRDefault="00124B5B" w:rsidP="00124B5B">
      <w:pPr>
        <w:rPr>
          <w:sz w:val="24"/>
          <w:szCs w:val="24"/>
        </w:rPr>
      </w:pPr>
    </w:p>
    <w:p w:rsidR="00847253" w:rsidRPr="00847253" w:rsidRDefault="00847253" w:rsidP="00847253">
      <w:pPr>
        <w:pStyle w:val="a3"/>
        <w:spacing w:after="0"/>
        <w:ind w:left="284" w:firstLine="284"/>
        <w:rPr>
          <w:sz w:val="24"/>
          <w:szCs w:val="24"/>
        </w:rPr>
      </w:pPr>
    </w:p>
    <w:sectPr w:rsidR="00847253" w:rsidRPr="00847253" w:rsidSect="00F872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B5C"/>
    <w:multiLevelType w:val="multilevel"/>
    <w:tmpl w:val="F22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2397"/>
    <w:multiLevelType w:val="hybridMultilevel"/>
    <w:tmpl w:val="D2849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AF276C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B726A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FD37C6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9A4291"/>
    <w:multiLevelType w:val="multilevel"/>
    <w:tmpl w:val="09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765598D"/>
    <w:multiLevelType w:val="hybridMultilevel"/>
    <w:tmpl w:val="961083BE"/>
    <w:lvl w:ilvl="0" w:tplc="A91E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AB78F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CBE4B99"/>
    <w:multiLevelType w:val="hybridMultilevel"/>
    <w:tmpl w:val="F2262A28"/>
    <w:lvl w:ilvl="0" w:tplc="BFE2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E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9B46EE"/>
    <w:multiLevelType w:val="hybridMultilevel"/>
    <w:tmpl w:val="066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F9474F0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62FA5DF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1B37B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EC6FB4"/>
    <w:multiLevelType w:val="multilevel"/>
    <w:tmpl w:val="35E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B374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C833D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69111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20"/>
  </w:num>
  <w:num w:numId="5">
    <w:abstractNumId w:val="22"/>
  </w:num>
  <w:num w:numId="6">
    <w:abstractNumId w:val="3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6"/>
  </w:num>
  <w:num w:numId="22">
    <w:abstractNumId w:val="5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22E"/>
    <w:rsid w:val="00013277"/>
    <w:rsid w:val="00031F4D"/>
    <w:rsid w:val="00032B3E"/>
    <w:rsid w:val="00037DA0"/>
    <w:rsid w:val="00054613"/>
    <w:rsid w:val="00061D9D"/>
    <w:rsid w:val="00086A41"/>
    <w:rsid w:val="000A4A01"/>
    <w:rsid w:val="000A55EF"/>
    <w:rsid w:val="000B29CB"/>
    <w:rsid w:val="000B346F"/>
    <w:rsid w:val="000C1170"/>
    <w:rsid w:val="000C24B8"/>
    <w:rsid w:val="000D70C8"/>
    <w:rsid w:val="000E2A39"/>
    <w:rsid w:val="000F30CF"/>
    <w:rsid w:val="001047A6"/>
    <w:rsid w:val="0010663B"/>
    <w:rsid w:val="00107C51"/>
    <w:rsid w:val="00114891"/>
    <w:rsid w:val="00124B5B"/>
    <w:rsid w:val="001279B6"/>
    <w:rsid w:val="0014044F"/>
    <w:rsid w:val="00156C52"/>
    <w:rsid w:val="00193D55"/>
    <w:rsid w:val="001A560A"/>
    <w:rsid w:val="001B355F"/>
    <w:rsid w:val="001D7E13"/>
    <w:rsid w:val="001E6BA8"/>
    <w:rsid w:val="001F4C2B"/>
    <w:rsid w:val="00207A6C"/>
    <w:rsid w:val="00216B58"/>
    <w:rsid w:val="00233548"/>
    <w:rsid w:val="00253745"/>
    <w:rsid w:val="002621D0"/>
    <w:rsid w:val="002A683C"/>
    <w:rsid w:val="002B0101"/>
    <w:rsid w:val="002B773F"/>
    <w:rsid w:val="002C0863"/>
    <w:rsid w:val="002C15AF"/>
    <w:rsid w:val="002C26C1"/>
    <w:rsid w:val="002C2772"/>
    <w:rsid w:val="002C33A7"/>
    <w:rsid w:val="002D610B"/>
    <w:rsid w:val="002D6FA5"/>
    <w:rsid w:val="002D7945"/>
    <w:rsid w:val="002E6F5D"/>
    <w:rsid w:val="002F2897"/>
    <w:rsid w:val="00300F50"/>
    <w:rsid w:val="00301BC0"/>
    <w:rsid w:val="003022C7"/>
    <w:rsid w:val="0031485F"/>
    <w:rsid w:val="003204C1"/>
    <w:rsid w:val="003237A9"/>
    <w:rsid w:val="00325234"/>
    <w:rsid w:val="00325BAE"/>
    <w:rsid w:val="0033684A"/>
    <w:rsid w:val="003565E1"/>
    <w:rsid w:val="00376334"/>
    <w:rsid w:val="003839FE"/>
    <w:rsid w:val="003B5687"/>
    <w:rsid w:val="003E05F5"/>
    <w:rsid w:val="003F11AC"/>
    <w:rsid w:val="004003A3"/>
    <w:rsid w:val="00404550"/>
    <w:rsid w:val="00423A1E"/>
    <w:rsid w:val="00431485"/>
    <w:rsid w:val="0044018F"/>
    <w:rsid w:val="0045584C"/>
    <w:rsid w:val="0045699B"/>
    <w:rsid w:val="0046629A"/>
    <w:rsid w:val="004754DC"/>
    <w:rsid w:val="004A2EE0"/>
    <w:rsid w:val="004C7E14"/>
    <w:rsid w:val="004E4D20"/>
    <w:rsid w:val="00502AFD"/>
    <w:rsid w:val="00527F4C"/>
    <w:rsid w:val="00533A3E"/>
    <w:rsid w:val="00547AC7"/>
    <w:rsid w:val="00571C8B"/>
    <w:rsid w:val="00573857"/>
    <w:rsid w:val="00574B47"/>
    <w:rsid w:val="00582FE4"/>
    <w:rsid w:val="005871BC"/>
    <w:rsid w:val="005B3BB5"/>
    <w:rsid w:val="005C3D72"/>
    <w:rsid w:val="005C4AFE"/>
    <w:rsid w:val="005E3B7B"/>
    <w:rsid w:val="006019DC"/>
    <w:rsid w:val="00616436"/>
    <w:rsid w:val="00617FD4"/>
    <w:rsid w:val="0062283B"/>
    <w:rsid w:val="006232DC"/>
    <w:rsid w:val="006232FE"/>
    <w:rsid w:val="00637D5C"/>
    <w:rsid w:val="006A2A62"/>
    <w:rsid w:val="006B6F28"/>
    <w:rsid w:val="006C24A8"/>
    <w:rsid w:val="006E5EF5"/>
    <w:rsid w:val="006F753D"/>
    <w:rsid w:val="00714235"/>
    <w:rsid w:val="00724069"/>
    <w:rsid w:val="00735975"/>
    <w:rsid w:val="00737D4E"/>
    <w:rsid w:val="007414C9"/>
    <w:rsid w:val="00745656"/>
    <w:rsid w:val="00747AF4"/>
    <w:rsid w:val="00753118"/>
    <w:rsid w:val="00753337"/>
    <w:rsid w:val="00753596"/>
    <w:rsid w:val="00787EC4"/>
    <w:rsid w:val="007B0C1E"/>
    <w:rsid w:val="007C1F49"/>
    <w:rsid w:val="007C4488"/>
    <w:rsid w:val="007C6D99"/>
    <w:rsid w:val="007D576B"/>
    <w:rsid w:val="00805777"/>
    <w:rsid w:val="00816DEA"/>
    <w:rsid w:val="008215B8"/>
    <w:rsid w:val="008317AA"/>
    <w:rsid w:val="00834B36"/>
    <w:rsid w:val="00847253"/>
    <w:rsid w:val="0085063E"/>
    <w:rsid w:val="00862A23"/>
    <w:rsid w:val="008653DD"/>
    <w:rsid w:val="008738F7"/>
    <w:rsid w:val="00892D59"/>
    <w:rsid w:val="008C4DB7"/>
    <w:rsid w:val="008D057C"/>
    <w:rsid w:val="008D3C3D"/>
    <w:rsid w:val="008D4101"/>
    <w:rsid w:val="008D7FD5"/>
    <w:rsid w:val="008E03A5"/>
    <w:rsid w:val="008E194B"/>
    <w:rsid w:val="00902736"/>
    <w:rsid w:val="00903B16"/>
    <w:rsid w:val="009101A0"/>
    <w:rsid w:val="009107D5"/>
    <w:rsid w:val="009210BC"/>
    <w:rsid w:val="0093181C"/>
    <w:rsid w:val="0094327B"/>
    <w:rsid w:val="0098260D"/>
    <w:rsid w:val="009A202C"/>
    <w:rsid w:val="009C4103"/>
    <w:rsid w:val="009E0904"/>
    <w:rsid w:val="00A2322E"/>
    <w:rsid w:val="00A30033"/>
    <w:rsid w:val="00A40697"/>
    <w:rsid w:val="00A44BB3"/>
    <w:rsid w:val="00A50489"/>
    <w:rsid w:val="00A52D98"/>
    <w:rsid w:val="00A53908"/>
    <w:rsid w:val="00A53E5E"/>
    <w:rsid w:val="00A76ED4"/>
    <w:rsid w:val="00A80603"/>
    <w:rsid w:val="00A90B08"/>
    <w:rsid w:val="00A93E5C"/>
    <w:rsid w:val="00A977C7"/>
    <w:rsid w:val="00AB490C"/>
    <w:rsid w:val="00AD122A"/>
    <w:rsid w:val="00AE7C1F"/>
    <w:rsid w:val="00B03E9B"/>
    <w:rsid w:val="00B05EA2"/>
    <w:rsid w:val="00B1013F"/>
    <w:rsid w:val="00B1153D"/>
    <w:rsid w:val="00B14A27"/>
    <w:rsid w:val="00B17CE7"/>
    <w:rsid w:val="00B250D0"/>
    <w:rsid w:val="00B35E7B"/>
    <w:rsid w:val="00B455B4"/>
    <w:rsid w:val="00B532FB"/>
    <w:rsid w:val="00B56CF7"/>
    <w:rsid w:val="00B6623E"/>
    <w:rsid w:val="00B97F3F"/>
    <w:rsid w:val="00BD47BC"/>
    <w:rsid w:val="00BE6F5B"/>
    <w:rsid w:val="00BF2C97"/>
    <w:rsid w:val="00BF5224"/>
    <w:rsid w:val="00C01708"/>
    <w:rsid w:val="00C14427"/>
    <w:rsid w:val="00C14851"/>
    <w:rsid w:val="00C5351B"/>
    <w:rsid w:val="00C569A3"/>
    <w:rsid w:val="00C60A65"/>
    <w:rsid w:val="00C60AC7"/>
    <w:rsid w:val="00C82884"/>
    <w:rsid w:val="00C94374"/>
    <w:rsid w:val="00CA54E5"/>
    <w:rsid w:val="00CB0ECE"/>
    <w:rsid w:val="00CC263B"/>
    <w:rsid w:val="00CD388C"/>
    <w:rsid w:val="00CE4B61"/>
    <w:rsid w:val="00D17EFF"/>
    <w:rsid w:val="00D20267"/>
    <w:rsid w:val="00D30090"/>
    <w:rsid w:val="00D42C41"/>
    <w:rsid w:val="00D50D5B"/>
    <w:rsid w:val="00D51E6D"/>
    <w:rsid w:val="00D641C6"/>
    <w:rsid w:val="00D85713"/>
    <w:rsid w:val="00DA20F8"/>
    <w:rsid w:val="00DA72FD"/>
    <w:rsid w:val="00DD164F"/>
    <w:rsid w:val="00DD2B29"/>
    <w:rsid w:val="00DF0862"/>
    <w:rsid w:val="00DF3421"/>
    <w:rsid w:val="00E16A48"/>
    <w:rsid w:val="00E27B94"/>
    <w:rsid w:val="00E30474"/>
    <w:rsid w:val="00E371EB"/>
    <w:rsid w:val="00E56D72"/>
    <w:rsid w:val="00E65912"/>
    <w:rsid w:val="00E77699"/>
    <w:rsid w:val="00E849CC"/>
    <w:rsid w:val="00E97626"/>
    <w:rsid w:val="00EA2A7F"/>
    <w:rsid w:val="00EA617A"/>
    <w:rsid w:val="00EC7F9B"/>
    <w:rsid w:val="00ED4110"/>
    <w:rsid w:val="00ED58F8"/>
    <w:rsid w:val="00ED7F30"/>
    <w:rsid w:val="00EE1150"/>
    <w:rsid w:val="00EF5339"/>
    <w:rsid w:val="00F1252C"/>
    <w:rsid w:val="00F27960"/>
    <w:rsid w:val="00F347CD"/>
    <w:rsid w:val="00F35D07"/>
    <w:rsid w:val="00F51763"/>
    <w:rsid w:val="00F5191A"/>
    <w:rsid w:val="00F556EC"/>
    <w:rsid w:val="00F70F49"/>
    <w:rsid w:val="00F8722E"/>
    <w:rsid w:val="00F94674"/>
    <w:rsid w:val="00FC07F5"/>
    <w:rsid w:val="00FD20FE"/>
    <w:rsid w:val="00FD7ACF"/>
    <w:rsid w:val="00FE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311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 Spacing"/>
    <w:link w:val="a7"/>
    <w:uiPriority w:val="1"/>
    <w:qFormat/>
    <w:rsid w:val="00753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5311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3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423A1E"/>
    <w:rPr>
      <w:rFonts w:ascii="Sylfaen" w:hAnsi="Sylfaen" w:cs="Sylfaen"/>
      <w:b/>
      <w:b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164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24B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3C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3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D3C3D"/>
    <w:pPr>
      <w:widowControl/>
      <w:jc w:val="both"/>
    </w:pPr>
    <w:rPr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24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598">
              <w:marLeft w:val="133"/>
              <w:marRight w:val="133"/>
              <w:marTop w:val="199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0797-E30A-4083-BF84-6F58CE4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oi</cp:lastModifiedBy>
  <cp:revision>198</cp:revision>
  <cp:lastPrinted>2015-02-18T04:18:00Z</cp:lastPrinted>
  <dcterms:created xsi:type="dcterms:W3CDTF">2014-10-13T11:39:00Z</dcterms:created>
  <dcterms:modified xsi:type="dcterms:W3CDTF">2017-08-31T17:21:00Z</dcterms:modified>
</cp:coreProperties>
</file>